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286A2B" w:rsidRDefault="00A16132" w:rsidP="00286A2B">
      <w:pPr>
        <w:snapToGrid w:val="0"/>
        <w:spacing w:before="120" w:after="120"/>
        <w:ind w:leftChars="100" w:left="240"/>
        <w:jc w:val="center"/>
        <w:rPr>
          <w:sz w:val="56"/>
          <w:szCs w:val="56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14000">
                  <w14:srgbClr w14:val="0070C0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286A2B">
        <w:rPr>
          <w:rFonts w:hint="eastAsia"/>
          <w:sz w:val="56"/>
          <w:szCs w:val="56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47000">
                  <w14:srgbClr w14:val="0070C0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青蛙的成長</w:t>
      </w:r>
    </w:p>
    <w:p w:rsidR="00035FB1" w:rsidRDefault="000407F4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4765</wp:posOffset>
            </wp:positionH>
            <wp:positionV relativeFrom="paragraph">
              <wp:posOffset>303530</wp:posOffset>
            </wp:positionV>
            <wp:extent cx="6419850" cy="2305050"/>
            <wp:effectExtent l="95250" t="0" r="95250" b="0"/>
            <wp:wrapNone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FB1" w:rsidRPr="00035FB1" w:rsidRDefault="00035FB1" w:rsidP="00035FB1">
      <w:pPr>
        <w:rPr>
          <w:sz w:val="48"/>
          <w:szCs w:val="48"/>
        </w:rPr>
      </w:pPr>
    </w:p>
    <w:p w:rsidR="00035FB1" w:rsidRPr="00035FB1" w:rsidRDefault="00035FB1" w:rsidP="00035FB1">
      <w:pPr>
        <w:rPr>
          <w:sz w:val="48"/>
          <w:szCs w:val="48"/>
        </w:rPr>
      </w:pPr>
    </w:p>
    <w:p w:rsidR="00035FB1" w:rsidRPr="00035FB1" w:rsidRDefault="00035FB1" w:rsidP="00035FB1">
      <w:pPr>
        <w:rPr>
          <w:sz w:val="48"/>
          <w:szCs w:val="48"/>
        </w:rPr>
      </w:pPr>
    </w:p>
    <w:p w:rsidR="00035FB1" w:rsidRPr="00035FB1" w:rsidRDefault="00035FB1" w:rsidP="00035FB1">
      <w:pPr>
        <w:rPr>
          <w:sz w:val="48"/>
          <w:szCs w:val="48"/>
        </w:rPr>
      </w:pPr>
    </w:p>
    <w:p w:rsidR="00035FB1" w:rsidRPr="00035FB1" w:rsidRDefault="00035FB1" w:rsidP="00035FB1">
      <w:pPr>
        <w:rPr>
          <w:sz w:val="48"/>
          <w:szCs w:val="48"/>
        </w:rPr>
      </w:pPr>
    </w:p>
    <w:p w:rsidR="00035FB1" w:rsidRDefault="00035FB1" w:rsidP="00035FB1">
      <w:pPr>
        <w:wordWrap w:val="0"/>
        <w:jc w:val="right"/>
        <w:rPr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50B04420" wp14:editId="153261C9">
            <wp:simplePos x="0" y="0"/>
            <wp:positionH relativeFrom="margin">
              <wp:posOffset>3810</wp:posOffset>
            </wp:positionH>
            <wp:positionV relativeFrom="paragraph">
              <wp:posOffset>455295</wp:posOffset>
            </wp:positionV>
            <wp:extent cx="6419850" cy="4419600"/>
            <wp:effectExtent l="76200" t="57150" r="95250" b="95250"/>
            <wp:wrapNone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hint="eastAsia"/>
          <w:sz w:val="48"/>
          <w:szCs w:val="48"/>
        </w:rPr>
        <w:t xml:space="preserve"> </w:t>
      </w:r>
    </w:p>
    <w:p w:rsidR="00035FB1" w:rsidRPr="00035FB1" w:rsidRDefault="00035FB1" w:rsidP="00035FB1">
      <w:pPr>
        <w:ind w:right="1920"/>
        <w:rPr>
          <w:rFonts w:hint="eastAsia"/>
          <w:sz w:val="48"/>
          <w:szCs w:val="48"/>
        </w:rPr>
      </w:pPr>
    </w:p>
    <w:sectPr w:rsidR="00035FB1" w:rsidRPr="00035FB1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3FC" w:rsidRDefault="00FA33FC" w:rsidP="00D26034">
      <w:r>
        <w:separator/>
      </w:r>
    </w:p>
  </w:endnote>
  <w:endnote w:type="continuationSeparator" w:id="0">
    <w:p w:rsidR="00FA33FC" w:rsidRDefault="00FA33FC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3FC" w:rsidRDefault="00FA33FC" w:rsidP="00D26034">
      <w:r>
        <w:separator/>
      </w:r>
    </w:p>
  </w:footnote>
  <w:footnote w:type="continuationSeparator" w:id="0">
    <w:p w:rsidR="00FA33FC" w:rsidRDefault="00FA33FC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35FB1"/>
    <w:rsid w:val="000407F4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286A2B"/>
    <w:rsid w:val="00322A1B"/>
    <w:rsid w:val="003274AC"/>
    <w:rsid w:val="003638FD"/>
    <w:rsid w:val="003762B8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23358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C1C00"/>
    <w:rsid w:val="00ED675E"/>
    <w:rsid w:val="00EE0C81"/>
    <w:rsid w:val="00FA33FC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DD6DCA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682F67-9577-44A0-8212-BB60744FD614}" type="doc">
      <dgm:prSet loTypeId="urn:microsoft.com/office/officeart/2005/8/layout/hList1" loCatId="list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62DEE0FF-E620-48D7-9DFE-1B4DE4DED0A0}">
      <dgm:prSet phldrT="[文字]"/>
      <dgm:spPr/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  <a:endParaRPr lang="zh-TW" altLang="en-US">
            <a:latin typeface="清松手寫體2" panose="00000500000000000000" pitchFamily="2" charset="-120"/>
            <a:ea typeface="清松手寫體2" panose="00000500000000000000" pitchFamily="2" charset="-120"/>
          </a:endParaRPr>
        </a:p>
      </dgm:t>
    </dgm:pt>
    <dgm:pt modelId="{DA20037A-E755-4174-B1E4-E22C5F7E9DA3}" type="parTrans" cxnId="{9282E833-1D54-4FD9-91ED-D7DBEAA4947B}">
      <dgm:prSet/>
      <dgm:spPr/>
      <dgm:t>
        <a:bodyPr/>
        <a:lstStyle/>
        <a:p>
          <a:endParaRPr lang="zh-TW" altLang="en-US"/>
        </a:p>
      </dgm:t>
    </dgm:pt>
    <dgm:pt modelId="{3909F8B6-4EE9-40B3-B9F0-4211A7B1C94C}" type="sibTrans" cxnId="{9282E833-1D54-4FD9-91ED-D7DBEAA4947B}">
      <dgm:prSet/>
      <dgm:spPr/>
      <dgm:t>
        <a:bodyPr/>
        <a:lstStyle/>
        <a:p>
          <a:endParaRPr lang="zh-TW" altLang="en-US"/>
        </a:p>
      </dgm:t>
    </dgm:pt>
    <dgm:pt modelId="{93F90746-01F7-4CBF-8A76-6747F700A288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青蛙產卵</a:t>
          </a:r>
        </a:p>
      </dgm:t>
    </dgm:pt>
    <dgm:pt modelId="{548192D9-CAB4-47BA-8B80-A9796586ADEF}" type="parTrans" cxnId="{C0DD7F62-C644-49B9-AD76-C2A1200EA1EA}">
      <dgm:prSet/>
      <dgm:spPr/>
      <dgm:t>
        <a:bodyPr/>
        <a:lstStyle/>
        <a:p>
          <a:endParaRPr lang="zh-TW" altLang="en-US"/>
        </a:p>
      </dgm:t>
    </dgm:pt>
    <dgm:pt modelId="{D8D61EFE-E369-4238-A6D8-66025AFBEC5F}" type="sibTrans" cxnId="{C0DD7F62-C644-49B9-AD76-C2A1200EA1EA}">
      <dgm:prSet/>
      <dgm:spPr/>
      <dgm:t>
        <a:bodyPr/>
        <a:lstStyle/>
        <a:p>
          <a:endParaRPr lang="zh-TW" altLang="en-US"/>
        </a:p>
      </dgm:t>
    </dgm:pt>
    <dgm:pt modelId="{94EE0FE5-27C3-40A4-B677-BC768E83D863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大都產在水中</a:t>
          </a:r>
        </a:p>
      </dgm:t>
    </dgm:pt>
    <dgm:pt modelId="{3181CE4E-EAEB-4F2D-BB8B-6455F195E803}" type="parTrans" cxnId="{6E4DAEFF-5F64-4D7D-8CAF-7D0650AC6616}">
      <dgm:prSet/>
      <dgm:spPr/>
      <dgm:t>
        <a:bodyPr/>
        <a:lstStyle/>
        <a:p>
          <a:endParaRPr lang="zh-TW" altLang="en-US"/>
        </a:p>
      </dgm:t>
    </dgm:pt>
    <dgm:pt modelId="{97D37267-606F-499D-B7C8-601BC69AF0D6}" type="sibTrans" cxnId="{6E4DAEFF-5F64-4D7D-8CAF-7D0650AC6616}">
      <dgm:prSet/>
      <dgm:spPr/>
      <dgm:t>
        <a:bodyPr/>
        <a:lstStyle/>
        <a:p>
          <a:endParaRPr lang="zh-TW" altLang="en-US"/>
        </a:p>
      </dgm:t>
    </dgm:pt>
    <dgm:pt modelId="{898C0545-677F-472F-8A12-F804B2FAF4B1}">
      <dgm:prSet/>
      <dgm:spPr/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蝌蚪</a:t>
          </a:r>
        </a:p>
      </dgm:t>
    </dgm:pt>
    <dgm:pt modelId="{76C770E9-A437-4417-8652-1A75E07C6EAD}" type="parTrans" cxnId="{A673EED1-F342-4D6D-9EE8-C1DC5228BE3D}">
      <dgm:prSet/>
      <dgm:spPr/>
      <dgm:t>
        <a:bodyPr/>
        <a:lstStyle/>
        <a:p>
          <a:endParaRPr lang="zh-TW" altLang="en-US"/>
        </a:p>
      </dgm:t>
    </dgm:pt>
    <dgm:pt modelId="{1F8B5494-CDF5-4123-B395-AF0394463A35}" type="sibTrans" cxnId="{A673EED1-F342-4D6D-9EE8-C1DC5228BE3D}">
      <dgm:prSet/>
      <dgm:spPr/>
      <dgm:t>
        <a:bodyPr/>
        <a:lstStyle/>
        <a:p>
          <a:endParaRPr lang="zh-TW" altLang="en-US"/>
        </a:p>
      </dgm:t>
    </dgm:pt>
    <dgm:pt modelId="{B58B34EB-246A-4829-BC10-034AAB85343A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孵化成蝌蚪</a:t>
          </a:r>
        </a:p>
      </dgm:t>
    </dgm:pt>
    <dgm:pt modelId="{467CA30E-3C5E-4715-9932-C65D7E22A488}" type="parTrans" cxnId="{3C7FCE50-44A8-4EDE-8D6B-8873B8CE32B9}">
      <dgm:prSet/>
      <dgm:spPr/>
      <dgm:t>
        <a:bodyPr/>
        <a:lstStyle/>
        <a:p>
          <a:endParaRPr lang="zh-TW" altLang="en-US"/>
        </a:p>
      </dgm:t>
    </dgm:pt>
    <dgm:pt modelId="{73787F84-8E8D-4527-84F6-84F499CB72B5}" type="sibTrans" cxnId="{3C7FCE50-44A8-4EDE-8D6B-8873B8CE32B9}">
      <dgm:prSet/>
      <dgm:spPr/>
      <dgm:t>
        <a:bodyPr/>
        <a:lstStyle/>
        <a:p>
          <a:endParaRPr lang="zh-TW" altLang="en-US"/>
        </a:p>
      </dgm:t>
    </dgm:pt>
    <dgm:pt modelId="{C727AF26-A3BE-4B19-8330-C35E1303243E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用尾巴游泳</a:t>
          </a:r>
        </a:p>
      </dgm:t>
    </dgm:pt>
    <dgm:pt modelId="{4BFDCE1C-581F-4F4D-8C9C-197E63D9925C}" type="parTrans" cxnId="{C1465C4C-2338-47FA-BCAD-D1B972487B56}">
      <dgm:prSet/>
      <dgm:spPr/>
      <dgm:t>
        <a:bodyPr/>
        <a:lstStyle/>
        <a:p>
          <a:endParaRPr lang="zh-TW" altLang="en-US"/>
        </a:p>
      </dgm:t>
    </dgm:pt>
    <dgm:pt modelId="{4BD05F6F-3137-4CDF-BCB2-B4A1F9B3A54F}" type="sibTrans" cxnId="{C1465C4C-2338-47FA-BCAD-D1B972487B56}">
      <dgm:prSet/>
      <dgm:spPr/>
      <dgm:t>
        <a:bodyPr/>
        <a:lstStyle/>
        <a:p>
          <a:endParaRPr lang="zh-TW" altLang="en-US"/>
        </a:p>
      </dgm:t>
    </dgm:pt>
    <dgm:pt modelId="{CBCEA514-921A-4938-A1E0-F691D66C7FD2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用鰓呼吸</a:t>
          </a:r>
        </a:p>
      </dgm:t>
    </dgm:pt>
    <dgm:pt modelId="{61FB2B9A-6FA0-41E6-BC34-84C15369CB92}" type="parTrans" cxnId="{BCAB6B0B-935A-43A9-872A-5D3E642C803A}">
      <dgm:prSet/>
      <dgm:spPr/>
      <dgm:t>
        <a:bodyPr/>
        <a:lstStyle/>
        <a:p>
          <a:endParaRPr lang="zh-TW" altLang="en-US"/>
        </a:p>
      </dgm:t>
    </dgm:pt>
    <dgm:pt modelId="{38E5B4B2-1BEF-44A4-B9CE-D16E56AA5122}" type="sibTrans" cxnId="{BCAB6B0B-935A-43A9-872A-5D3E642C803A}">
      <dgm:prSet/>
      <dgm:spPr/>
      <dgm:t>
        <a:bodyPr/>
        <a:lstStyle/>
        <a:p>
          <a:endParaRPr lang="zh-TW" altLang="en-US"/>
        </a:p>
      </dgm:t>
    </dgm:pt>
    <dgm:pt modelId="{ABE451D0-DA0F-4E35-A21A-92BEC7AA3BCE}">
      <dgm:prSet/>
      <dgm:spPr/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長腳</a:t>
          </a:r>
        </a:p>
      </dgm:t>
    </dgm:pt>
    <dgm:pt modelId="{D574C08C-7806-4FE4-B3ED-109562A069CF}" type="parTrans" cxnId="{5FC464AA-4137-4FA7-BBB3-2B155A4964CD}">
      <dgm:prSet/>
      <dgm:spPr/>
      <dgm:t>
        <a:bodyPr/>
        <a:lstStyle/>
        <a:p>
          <a:endParaRPr lang="zh-TW" altLang="en-US"/>
        </a:p>
      </dgm:t>
    </dgm:pt>
    <dgm:pt modelId="{C6E4DA03-8D31-4681-8BCE-AB4959785C09}" type="sibTrans" cxnId="{5FC464AA-4137-4FA7-BBB3-2B155A4964CD}">
      <dgm:prSet/>
      <dgm:spPr/>
      <dgm:t>
        <a:bodyPr/>
        <a:lstStyle/>
        <a:p>
          <a:endParaRPr lang="zh-TW" altLang="en-US"/>
        </a:p>
      </dgm:t>
    </dgm:pt>
    <dgm:pt modelId="{94F9B75A-45AD-45F4-8E05-EADF68C47241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先長後腳</a:t>
          </a:r>
        </a:p>
      </dgm:t>
    </dgm:pt>
    <dgm:pt modelId="{4899118F-F007-41D4-9AD8-1A26740BE7E7}" type="parTrans" cxnId="{88F19F93-2663-4328-B1EA-F18A917111AB}">
      <dgm:prSet/>
      <dgm:spPr/>
      <dgm:t>
        <a:bodyPr/>
        <a:lstStyle/>
        <a:p>
          <a:endParaRPr lang="zh-TW" altLang="en-US"/>
        </a:p>
      </dgm:t>
    </dgm:pt>
    <dgm:pt modelId="{7478A98E-4CEE-45A2-A862-BB1B111FF1AE}" type="sibTrans" cxnId="{88F19F93-2663-4328-B1EA-F18A917111AB}">
      <dgm:prSet/>
      <dgm:spPr/>
      <dgm:t>
        <a:bodyPr/>
        <a:lstStyle/>
        <a:p>
          <a:endParaRPr lang="zh-TW" altLang="en-US"/>
        </a:p>
      </dgm:t>
    </dgm:pt>
    <dgm:pt modelId="{DDD51E67-ECE3-41ED-B68F-8D5497A1DBE4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再長前腳</a:t>
          </a:r>
        </a:p>
      </dgm:t>
    </dgm:pt>
    <dgm:pt modelId="{8B3CDDF9-F240-4E86-AD6C-E481A2EA3B35}" type="parTrans" cxnId="{BC0180F6-1696-4119-AAA8-105149A68178}">
      <dgm:prSet/>
      <dgm:spPr/>
      <dgm:t>
        <a:bodyPr/>
        <a:lstStyle/>
        <a:p>
          <a:endParaRPr lang="zh-TW" altLang="en-US"/>
        </a:p>
      </dgm:t>
    </dgm:pt>
    <dgm:pt modelId="{6F9BDD9F-7FA1-489B-9F13-3940E73DCED9}" type="sibTrans" cxnId="{BC0180F6-1696-4119-AAA8-105149A68178}">
      <dgm:prSet/>
      <dgm:spPr/>
      <dgm:t>
        <a:bodyPr/>
        <a:lstStyle/>
        <a:p>
          <a:endParaRPr lang="zh-TW" altLang="en-US"/>
        </a:p>
      </dgm:t>
    </dgm:pt>
    <dgm:pt modelId="{93FFDA3C-C305-4D71-9736-A7EEA5F98B27}">
      <dgm:prSet/>
      <dgm:spPr/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青蛙</a:t>
          </a:r>
        </a:p>
      </dgm:t>
    </dgm:pt>
    <dgm:pt modelId="{58E6EBD0-84AB-4282-83E4-953C02CF82C3}" type="parTrans" cxnId="{9D348519-3C21-43DB-A9CB-952E902974D4}">
      <dgm:prSet/>
      <dgm:spPr/>
      <dgm:t>
        <a:bodyPr/>
        <a:lstStyle/>
        <a:p>
          <a:endParaRPr lang="zh-TW" altLang="en-US"/>
        </a:p>
      </dgm:t>
    </dgm:pt>
    <dgm:pt modelId="{E289FA0C-1433-4F75-9474-E705DEE04659}" type="sibTrans" cxnId="{9D348519-3C21-43DB-A9CB-952E902974D4}">
      <dgm:prSet/>
      <dgm:spPr/>
      <dgm:t>
        <a:bodyPr/>
        <a:lstStyle/>
        <a:p>
          <a:endParaRPr lang="zh-TW" altLang="en-US"/>
        </a:p>
      </dgm:t>
    </dgm:pt>
    <dgm:pt modelId="{9DB69708-4C48-41BD-B10B-05D44B6992E0}">
      <dgm:prSet custT="1"/>
      <dgm:spPr/>
      <dgm:t>
        <a:bodyPr/>
        <a:lstStyle/>
        <a:p>
          <a:r>
            <a:rPr lang="zh-TW" altLang="en-US" sz="1400" b="0" i="0">
              <a:latin typeface="清松手寫體2" panose="00000500000000000000" pitchFamily="2" charset="-120"/>
              <a:ea typeface="清松手寫體2" panose="00000500000000000000" pitchFamily="2" charset="-120"/>
            </a:rPr>
            <a:t>尾巴不見了。</a:t>
          </a:r>
          <a:endParaRPr lang="zh-TW" altLang="en-US" sz="1400">
            <a:latin typeface="清松手寫體2" panose="00000500000000000000" pitchFamily="2" charset="-120"/>
            <a:ea typeface="清松手寫體2" panose="00000500000000000000" pitchFamily="2" charset="-120"/>
          </a:endParaRPr>
        </a:p>
      </dgm:t>
    </dgm:pt>
    <dgm:pt modelId="{E6405830-354F-435D-932B-845CF36C7DE5}" type="parTrans" cxnId="{A24058C9-5028-4D1B-A304-AC57D17F98EA}">
      <dgm:prSet/>
      <dgm:spPr/>
      <dgm:t>
        <a:bodyPr/>
        <a:lstStyle/>
        <a:p>
          <a:endParaRPr lang="zh-TW" altLang="en-US"/>
        </a:p>
      </dgm:t>
    </dgm:pt>
    <dgm:pt modelId="{17C0E694-C895-481E-A85A-3B4F109F174E}" type="sibTrans" cxnId="{A24058C9-5028-4D1B-A304-AC57D17F98EA}">
      <dgm:prSet/>
      <dgm:spPr/>
      <dgm:t>
        <a:bodyPr/>
        <a:lstStyle/>
        <a:p>
          <a:endParaRPr lang="zh-TW" altLang="en-US"/>
        </a:p>
      </dgm:t>
    </dgm:pt>
    <dgm:pt modelId="{BC39D535-68EF-404C-9619-09B25D9BC544}">
      <dgm:prSet custT="1"/>
      <dgm:spPr/>
      <dgm:t>
        <a:bodyPr/>
        <a:lstStyle/>
        <a:p>
          <a:r>
            <a:rPr lang="zh-TW" altLang="en-US" sz="1400" b="0" i="0">
              <a:latin typeface="清松手寫體2" panose="00000500000000000000" pitchFamily="2" charset="-120"/>
              <a:ea typeface="清松手寫體2" panose="00000500000000000000" pitchFamily="2" charset="-120"/>
            </a:rPr>
            <a:t>改由肺呼吸</a:t>
          </a:r>
          <a:r>
            <a:rPr lang="zh-TW" altLang="en-US" sz="2200" b="0" i="0">
              <a:latin typeface="清松手寫體2" panose="00000500000000000000" pitchFamily="2" charset="-120"/>
              <a:ea typeface="清松手寫體2" panose="00000500000000000000" pitchFamily="2" charset="-120"/>
            </a:rPr>
            <a:t>。</a:t>
          </a:r>
          <a:endParaRPr lang="zh-TW" altLang="en-US" sz="2200">
            <a:latin typeface="清松手寫體2" panose="00000500000000000000" pitchFamily="2" charset="-120"/>
            <a:ea typeface="清松手寫體2" panose="00000500000000000000" pitchFamily="2" charset="-120"/>
          </a:endParaRPr>
        </a:p>
      </dgm:t>
    </dgm:pt>
    <dgm:pt modelId="{8685967A-0302-49C7-A2BB-B750486AAF4A}" type="parTrans" cxnId="{37F01749-0FAA-42D2-960C-0401C4CE09B9}">
      <dgm:prSet/>
      <dgm:spPr/>
      <dgm:t>
        <a:bodyPr/>
        <a:lstStyle/>
        <a:p>
          <a:endParaRPr lang="zh-TW" altLang="en-US"/>
        </a:p>
      </dgm:t>
    </dgm:pt>
    <dgm:pt modelId="{6E8E6429-F7CC-4E8B-8FBB-4FB3C09751B8}" type="sibTrans" cxnId="{37F01749-0FAA-42D2-960C-0401C4CE09B9}">
      <dgm:prSet/>
      <dgm:spPr/>
      <dgm:t>
        <a:bodyPr/>
        <a:lstStyle/>
        <a:p>
          <a:endParaRPr lang="zh-TW" altLang="en-US"/>
        </a:p>
      </dgm:t>
    </dgm:pt>
    <dgm:pt modelId="{8092AA34-5521-43B6-AC8E-5940CD098D9F}" type="pres">
      <dgm:prSet presAssocID="{95682F67-9577-44A0-8212-BB60744FD61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29DA6DF-6F77-44FD-90E0-2861B0368C5E}" type="pres">
      <dgm:prSet presAssocID="{62DEE0FF-E620-48D7-9DFE-1B4DE4DED0A0}" presName="composite" presStyleCnt="0"/>
      <dgm:spPr/>
      <dgm:t>
        <a:bodyPr/>
        <a:lstStyle/>
        <a:p>
          <a:endParaRPr lang="zh-TW" altLang="en-US"/>
        </a:p>
      </dgm:t>
    </dgm:pt>
    <dgm:pt modelId="{5F25CDC4-8DAB-4F39-B93C-DA491A0ADFD6}" type="pres">
      <dgm:prSet presAssocID="{62DEE0FF-E620-48D7-9DFE-1B4DE4DED0A0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8409F73-2857-4B9D-8BB7-7FB1F61A3399}" type="pres">
      <dgm:prSet presAssocID="{62DEE0FF-E620-48D7-9DFE-1B4DE4DED0A0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E096C81-9D6E-402B-BB08-4E05FA3E4865}" type="pres">
      <dgm:prSet presAssocID="{3909F8B6-4EE9-40B3-B9F0-4211A7B1C94C}" presName="space" presStyleCnt="0"/>
      <dgm:spPr/>
      <dgm:t>
        <a:bodyPr/>
        <a:lstStyle/>
        <a:p>
          <a:endParaRPr lang="zh-TW" altLang="en-US"/>
        </a:p>
      </dgm:t>
    </dgm:pt>
    <dgm:pt modelId="{AD65D95A-DCF2-4DD7-89DF-867E4B4AD625}" type="pres">
      <dgm:prSet presAssocID="{898C0545-677F-472F-8A12-F804B2FAF4B1}" presName="composite" presStyleCnt="0"/>
      <dgm:spPr/>
      <dgm:t>
        <a:bodyPr/>
        <a:lstStyle/>
        <a:p>
          <a:endParaRPr lang="zh-TW" altLang="en-US"/>
        </a:p>
      </dgm:t>
    </dgm:pt>
    <dgm:pt modelId="{0DA7AE1C-BA5C-40A6-8317-75AECA0873A9}" type="pres">
      <dgm:prSet presAssocID="{898C0545-677F-472F-8A12-F804B2FAF4B1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B2A634F-D5E1-4404-99FF-48015606E02F}" type="pres">
      <dgm:prSet presAssocID="{898C0545-677F-472F-8A12-F804B2FAF4B1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71CD82E-04E1-405D-80DA-C8DE3F763519}" type="pres">
      <dgm:prSet presAssocID="{1F8B5494-CDF5-4123-B395-AF0394463A35}" presName="space" presStyleCnt="0"/>
      <dgm:spPr/>
      <dgm:t>
        <a:bodyPr/>
        <a:lstStyle/>
        <a:p>
          <a:endParaRPr lang="zh-TW" altLang="en-US"/>
        </a:p>
      </dgm:t>
    </dgm:pt>
    <dgm:pt modelId="{24E14D37-0050-4433-908F-6676474D0162}" type="pres">
      <dgm:prSet presAssocID="{ABE451D0-DA0F-4E35-A21A-92BEC7AA3BCE}" presName="composite" presStyleCnt="0"/>
      <dgm:spPr/>
      <dgm:t>
        <a:bodyPr/>
        <a:lstStyle/>
        <a:p>
          <a:endParaRPr lang="zh-TW" altLang="en-US"/>
        </a:p>
      </dgm:t>
    </dgm:pt>
    <dgm:pt modelId="{CDEE9260-029D-4D98-BF75-34DAB99C92E1}" type="pres">
      <dgm:prSet presAssocID="{ABE451D0-DA0F-4E35-A21A-92BEC7AA3BCE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21D230D-F91A-441A-A4C3-6D05677A6EB0}" type="pres">
      <dgm:prSet presAssocID="{ABE451D0-DA0F-4E35-A21A-92BEC7AA3BCE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B595723-EF70-4425-984B-AE7DE3002B33}" type="pres">
      <dgm:prSet presAssocID="{C6E4DA03-8D31-4681-8BCE-AB4959785C09}" presName="space" presStyleCnt="0"/>
      <dgm:spPr/>
      <dgm:t>
        <a:bodyPr/>
        <a:lstStyle/>
        <a:p>
          <a:endParaRPr lang="zh-TW" altLang="en-US"/>
        </a:p>
      </dgm:t>
    </dgm:pt>
    <dgm:pt modelId="{4E10082A-20F5-44C4-AC03-064E26E71122}" type="pres">
      <dgm:prSet presAssocID="{93FFDA3C-C305-4D71-9736-A7EEA5F98B27}" presName="composite" presStyleCnt="0"/>
      <dgm:spPr/>
      <dgm:t>
        <a:bodyPr/>
        <a:lstStyle/>
        <a:p>
          <a:endParaRPr lang="zh-TW" altLang="en-US"/>
        </a:p>
      </dgm:t>
    </dgm:pt>
    <dgm:pt modelId="{60DEC28D-6C49-49FF-9238-100F061E7051}" type="pres">
      <dgm:prSet presAssocID="{93FFDA3C-C305-4D71-9736-A7EEA5F98B27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117D705-39F3-49A9-8EB4-1B8E24E704A3}" type="pres">
      <dgm:prSet presAssocID="{93FFDA3C-C305-4D71-9736-A7EEA5F98B27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D348519-3C21-43DB-A9CB-952E902974D4}" srcId="{95682F67-9577-44A0-8212-BB60744FD614}" destId="{93FFDA3C-C305-4D71-9736-A7EEA5F98B27}" srcOrd="3" destOrd="0" parTransId="{58E6EBD0-84AB-4282-83E4-953C02CF82C3}" sibTransId="{E289FA0C-1433-4F75-9474-E705DEE04659}"/>
    <dgm:cxn modelId="{C1465C4C-2338-47FA-BCAD-D1B972487B56}" srcId="{898C0545-677F-472F-8A12-F804B2FAF4B1}" destId="{C727AF26-A3BE-4B19-8330-C35E1303243E}" srcOrd="1" destOrd="0" parTransId="{4BFDCE1C-581F-4F4D-8C9C-197E63D9925C}" sibTransId="{4BD05F6F-3137-4CDF-BCB2-B4A1F9B3A54F}"/>
    <dgm:cxn modelId="{12256371-66F5-4B94-9B89-AD81FCB6F371}" type="presOf" srcId="{93FFDA3C-C305-4D71-9736-A7EEA5F98B27}" destId="{60DEC28D-6C49-49FF-9238-100F061E7051}" srcOrd="0" destOrd="0" presId="urn:microsoft.com/office/officeart/2005/8/layout/hList1"/>
    <dgm:cxn modelId="{88F19F93-2663-4328-B1EA-F18A917111AB}" srcId="{ABE451D0-DA0F-4E35-A21A-92BEC7AA3BCE}" destId="{94F9B75A-45AD-45F4-8E05-EADF68C47241}" srcOrd="0" destOrd="0" parTransId="{4899118F-F007-41D4-9AD8-1A26740BE7E7}" sibTransId="{7478A98E-4CEE-45A2-A862-BB1B111FF1AE}"/>
    <dgm:cxn modelId="{84D1F345-4CF7-4A30-99E9-5D8840D0AF22}" type="presOf" srcId="{95682F67-9577-44A0-8212-BB60744FD614}" destId="{8092AA34-5521-43B6-AC8E-5940CD098D9F}" srcOrd="0" destOrd="0" presId="urn:microsoft.com/office/officeart/2005/8/layout/hList1"/>
    <dgm:cxn modelId="{BCAB6B0B-935A-43A9-872A-5D3E642C803A}" srcId="{898C0545-677F-472F-8A12-F804B2FAF4B1}" destId="{CBCEA514-921A-4938-A1E0-F691D66C7FD2}" srcOrd="2" destOrd="0" parTransId="{61FB2B9A-6FA0-41E6-BC34-84C15369CB92}" sibTransId="{38E5B4B2-1BEF-44A4-B9CE-D16E56AA5122}"/>
    <dgm:cxn modelId="{C0DD7F62-C644-49B9-AD76-C2A1200EA1EA}" srcId="{62DEE0FF-E620-48D7-9DFE-1B4DE4DED0A0}" destId="{93F90746-01F7-4CBF-8A76-6747F700A288}" srcOrd="0" destOrd="0" parTransId="{548192D9-CAB4-47BA-8B80-A9796586ADEF}" sibTransId="{D8D61EFE-E369-4238-A6D8-66025AFBEC5F}"/>
    <dgm:cxn modelId="{577F1B26-990A-4654-86C7-2A7F31A30C5D}" type="presOf" srcId="{62DEE0FF-E620-48D7-9DFE-1B4DE4DED0A0}" destId="{5F25CDC4-8DAB-4F39-B93C-DA491A0ADFD6}" srcOrd="0" destOrd="0" presId="urn:microsoft.com/office/officeart/2005/8/layout/hList1"/>
    <dgm:cxn modelId="{83A13255-549C-4808-86EC-30BBBFBA6BBE}" type="presOf" srcId="{94EE0FE5-27C3-40A4-B677-BC768E83D863}" destId="{E8409F73-2857-4B9D-8BB7-7FB1F61A3399}" srcOrd="0" destOrd="1" presId="urn:microsoft.com/office/officeart/2005/8/layout/hList1"/>
    <dgm:cxn modelId="{9282E833-1D54-4FD9-91ED-D7DBEAA4947B}" srcId="{95682F67-9577-44A0-8212-BB60744FD614}" destId="{62DEE0FF-E620-48D7-9DFE-1B4DE4DED0A0}" srcOrd="0" destOrd="0" parTransId="{DA20037A-E755-4174-B1E4-E22C5F7E9DA3}" sibTransId="{3909F8B6-4EE9-40B3-B9F0-4211A7B1C94C}"/>
    <dgm:cxn modelId="{A7AE9A12-13DE-46BE-8E4F-5B74CAB40B62}" type="presOf" srcId="{93F90746-01F7-4CBF-8A76-6747F700A288}" destId="{E8409F73-2857-4B9D-8BB7-7FB1F61A3399}" srcOrd="0" destOrd="0" presId="urn:microsoft.com/office/officeart/2005/8/layout/hList1"/>
    <dgm:cxn modelId="{A24058C9-5028-4D1B-A304-AC57D17F98EA}" srcId="{93FFDA3C-C305-4D71-9736-A7EEA5F98B27}" destId="{9DB69708-4C48-41BD-B10B-05D44B6992E0}" srcOrd="0" destOrd="0" parTransId="{E6405830-354F-435D-932B-845CF36C7DE5}" sibTransId="{17C0E694-C895-481E-A85A-3B4F109F174E}"/>
    <dgm:cxn modelId="{72CDCE32-636C-4DEA-9E66-F9390619A5AB}" type="presOf" srcId="{898C0545-677F-472F-8A12-F804B2FAF4B1}" destId="{0DA7AE1C-BA5C-40A6-8317-75AECA0873A9}" srcOrd="0" destOrd="0" presId="urn:microsoft.com/office/officeart/2005/8/layout/hList1"/>
    <dgm:cxn modelId="{F7DBBDA6-1612-4CFB-AC03-550DFCEB0F9B}" type="presOf" srcId="{94F9B75A-45AD-45F4-8E05-EADF68C47241}" destId="{F21D230D-F91A-441A-A4C3-6D05677A6EB0}" srcOrd="0" destOrd="0" presId="urn:microsoft.com/office/officeart/2005/8/layout/hList1"/>
    <dgm:cxn modelId="{F5818B6D-761C-4583-8306-302735601244}" type="presOf" srcId="{DDD51E67-ECE3-41ED-B68F-8D5497A1DBE4}" destId="{F21D230D-F91A-441A-A4C3-6D05677A6EB0}" srcOrd="0" destOrd="1" presId="urn:microsoft.com/office/officeart/2005/8/layout/hList1"/>
    <dgm:cxn modelId="{6E4DAEFF-5F64-4D7D-8CAF-7D0650AC6616}" srcId="{62DEE0FF-E620-48D7-9DFE-1B4DE4DED0A0}" destId="{94EE0FE5-27C3-40A4-B677-BC768E83D863}" srcOrd="1" destOrd="0" parTransId="{3181CE4E-EAEB-4F2D-BB8B-6455F195E803}" sibTransId="{97D37267-606F-499D-B7C8-601BC69AF0D6}"/>
    <dgm:cxn modelId="{542AF97A-6B11-4389-A8D6-E666D307916A}" type="presOf" srcId="{BC39D535-68EF-404C-9619-09B25D9BC544}" destId="{1117D705-39F3-49A9-8EB4-1B8E24E704A3}" srcOrd="0" destOrd="1" presId="urn:microsoft.com/office/officeart/2005/8/layout/hList1"/>
    <dgm:cxn modelId="{A673EED1-F342-4D6D-9EE8-C1DC5228BE3D}" srcId="{95682F67-9577-44A0-8212-BB60744FD614}" destId="{898C0545-677F-472F-8A12-F804B2FAF4B1}" srcOrd="1" destOrd="0" parTransId="{76C770E9-A437-4417-8652-1A75E07C6EAD}" sibTransId="{1F8B5494-CDF5-4123-B395-AF0394463A35}"/>
    <dgm:cxn modelId="{7A2131EE-4DAC-4BF1-86AB-407BF5291100}" type="presOf" srcId="{CBCEA514-921A-4938-A1E0-F691D66C7FD2}" destId="{3B2A634F-D5E1-4404-99FF-48015606E02F}" srcOrd="0" destOrd="2" presId="urn:microsoft.com/office/officeart/2005/8/layout/hList1"/>
    <dgm:cxn modelId="{9679E9DD-AEAF-4116-B8AA-5A772D9A8BC1}" type="presOf" srcId="{B58B34EB-246A-4829-BC10-034AAB85343A}" destId="{3B2A634F-D5E1-4404-99FF-48015606E02F}" srcOrd="0" destOrd="0" presId="urn:microsoft.com/office/officeart/2005/8/layout/hList1"/>
    <dgm:cxn modelId="{7C8C9094-B3EB-429D-BA50-2EB4BFCBCA1F}" type="presOf" srcId="{ABE451D0-DA0F-4E35-A21A-92BEC7AA3BCE}" destId="{CDEE9260-029D-4D98-BF75-34DAB99C92E1}" srcOrd="0" destOrd="0" presId="urn:microsoft.com/office/officeart/2005/8/layout/hList1"/>
    <dgm:cxn modelId="{37F01749-0FAA-42D2-960C-0401C4CE09B9}" srcId="{93FFDA3C-C305-4D71-9736-A7EEA5F98B27}" destId="{BC39D535-68EF-404C-9619-09B25D9BC544}" srcOrd="1" destOrd="0" parTransId="{8685967A-0302-49C7-A2BB-B750486AAF4A}" sibTransId="{6E8E6429-F7CC-4E8B-8FBB-4FB3C09751B8}"/>
    <dgm:cxn modelId="{1826D97B-0D30-4AC2-8611-56B526D369DE}" type="presOf" srcId="{9DB69708-4C48-41BD-B10B-05D44B6992E0}" destId="{1117D705-39F3-49A9-8EB4-1B8E24E704A3}" srcOrd="0" destOrd="0" presId="urn:microsoft.com/office/officeart/2005/8/layout/hList1"/>
    <dgm:cxn modelId="{5FC464AA-4137-4FA7-BBB3-2B155A4964CD}" srcId="{95682F67-9577-44A0-8212-BB60744FD614}" destId="{ABE451D0-DA0F-4E35-A21A-92BEC7AA3BCE}" srcOrd="2" destOrd="0" parTransId="{D574C08C-7806-4FE4-B3ED-109562A069CF}" sibTransId="{C6E4DA03-8D31-4681-8BCE-AB4959785C09}"/>
    <dgm:cxn modelId="{BC0180F6-1696-4119-AAA8-105149A68178}" srcId="{ABE451D0-DA0F-4E35-A21A-92BEC7AA3BCE}" destId="{DDD51E67-ECE3-41ED-B68F-8D5497A1DBE4}" srcOrd="1" destOrd="0" parTransId="{8B3CDDF9-F240-4E86-AD6C-E481A2EA3B35}" sibTransId="{6F9BDD9F-7FA1-489B-9F13-3940E73DCED9}"/>
    <dgm:cxn modelId="{3C7FCE50-44A8-4EDE-8D6B-8873B8CE32B9}" srcId="{898C0545-677F-472F-8A12-F804B2FAF4B1}" destId="{B58B34EB-246A-4829-BC10-034AAB85343A}" srcOrd="0" destOrd="0" parTransId="{467CA30E-3C5E-4715-9932-C65D7E22A488}" sibTransId="{73787F84-8E8D-4527-84F6-84F499CB72B5}"/>
    <dgm:cxn modelId="{4A1CEC86-F2AB-4F02-A1E3-20C23E30A788}" type="presOf" srcId="{C727AF26-A3BE-4B19-8330-C35E1303243E}" destId="{3B2A634F-D5E1-4404-99FF-48015606E02F}" srcOrd="0" destOrd="1" presId="urn:microsoft.com/office/officeart/2005/8/layout/hList1"/>
    <dgm:cxn modelId="{481E1223-D460-49DD-AE3A-9C39207468FE}" type="presParOf" srcId="{8092AA34-5521-43B6-AC8E-5940CD098D9F}" destId="{429DA6DF-6F77-44FD-90E0-2861B0368C5E}" srcOrd="0" destOrd="0" presId="urn:microsoft.com/office/officeart/2005/8/layout/hList1"/>
    <dgm:cxn modelId="{382D889F-3DB1-441A-A1ED-9B5D71480C40}" type="presParOf" srcId="{429DA6DF-6F77-44FD-90E0-2861B0368C5E}" destId="{5F25CDC4-8DAB-4F39-B93C-DA491A0ADFD6}" srcOrd="0" destOrd="0" presId="urn:microsoft.com/office/officeart/2005/8/layout/hList1"/>
    <dgm:cxn modelId="{D07B8F4B-4F5B-449A-8C01-E0BEB91DC0B5}" type="presParOf" srcId="{429DA6DF-6F77-44FD-90E0-2861B0368C5E}" destId="{E8409F73-2857-4B9D-8BB7-7FB1F61A3399}" srcOrd="1" destOrd="0" presId="urn:microsoft.com/office/officeart/2005/8/layout/hList1"/>
    <dgm:cxn modelId="{C9E0C321-F1C2-4C93-9026-2C10F996941A}" type="presParOf" srcId="{8092AA34-5521-43B6-AC8E-5940CD098D9F}" destId="{DE096C81-9D6E-402B-BB08-4E05FA3E4865}" srcOrd="1" destOrd="0" presId="urn:microsoft.com/office/officeart/2005/8/layout/hList1"/>
    <dgm:cxn modelId="{5982AFA4-ABC1-4804-B812-AEDD1A5E5D1A}" type="presParOf" srcId="{8092AA34-5521-43B6-AC8E-5940CD098D9F}" destId="{AD65D95A-DCF2-4DD7-89DF-867E4B4AD625}" srcOrd="2" destOrd="0" presId="urn:microsoft.com/office/officeart/2005/8/layout/hList1"/>
    <dgm:cxn modelId="{E22B239A-0C87-433C-B589-E4748346BA91}" type="presParOf" srcId="{AD65D95A-DCF2-4DD7-89DF-867E4B4AD625}" destId="{0DA7AE1C-BA5C-40A6-8317-75AECA0873A9}" srcOrd="0" destOrd="0" presId="urn:microsoft.com/office/officeart/2005/8/layout/hList1"/>
    <dgm:cxn modelId="{4C847752-488C-4CCF-B863-EF2186FE9D39}" type="presParOf" srcId="{AD65D95A-DCF2-4DD7-89DF-867E4B4AD625}" destId="{3B2A634F-D5E1-4404-99FF-48015606E02F}" srcOrd="1" destOrd="0" presId="urn:microsoft.com/office/officeart/2005/8/layout/hList1"/>
    <dgm:cxn modelId="{994135C0-AE66-4677-8019-2704AC458E5F}" type="presParOf" srcId="{8092AA34-5521-43B6-AC8E-5940CD098D9F}" destId="{571CD82E-04E1-405D-80DA-C8DE3F763519}" srcOrd="3" destOrd="0" presId="urn:microsoft.com/office/officeart/2005/8/layout/hList1"/>
    <dgm:cxn modelId="{B731DD1B-26AE-40D8-95CC-373881FA7817}" type="presParOf" srcId="{8092AA34-5521-43B6-AC8E-5940CD098D9F}" destId="{24E14D37-0050-4433-908F-6676474D0162}" srcOrd="4" destOrd="0" presId="urn:microsoft.com/office/officeart/2005/8/layout/hList1"/>
    <dgm:cxn modelId="{7437324B-37E6-4E5B-A033-EDB5CEF5CD49}" type="presParOf" srcId="{24E14D37-0050-4433-908F-6676474D0162}" destId="{CDEE9260-029D-4D98-BF75-34DAB99C92E1}" srcOrd="0" destOrd="0" presId="urn:microsoft.com/office/officeart/2005/8/layout/hList1"/>
    <dgm:cxn modelId="{45BFE819-FBB9-4FF3-A780-C5CBB66F6906}" type="presParOf" srcId="{24E14D37-0050-4433-908F-6676474D0162}" destId="{F21D230D-F91A-441A-A4C3-6D05677A6EB0}" srcOrd="1" destOrd="0" presId="urn:microsoft.com/office/officeart/2005/8/layout/hList1"/>
    <dgm:cxn modelId="{A72A5FC9-BE58-4308-A087-C31B1DB62958}" type="presParOf" srcId="{8092AA34-5521-43B6-AC8E-5940CD098D9F}" destId="{0B595723-EF70-4425-984B-AE7DE3002B33}" srcOrd="5" destOrd="0" presId="urn:microsoft.com/office/officeart/2005/8/layout/hList1"/>
    <dgm:cxn modelId="{777A96B7-F11D-4B38-B6A3-CDE3B7376C8C}" type="presParOf" srcId="{8092AA34-5521-43B6-AC8E-5940CD098D9F}" destId="{4E10082A-20F5-44C4-AC03-064E26E71122}" srcOrd="6" destOrd="0" presId="urn:microsoft.com/office/officeart/2005/8/layout/hList1"/>
    <dgm:cxn modelId="{1AA5CA82-F810-488F-9D3D-ACD3FFC1C053}" type="presParOf" srcId="{4E10082A-20F5-44C4-AC03-064E26E71122}" destId="{60DEC28D-6C49-49FF-9238-100F061E7051}" srcOrd="0" destOrd="0" presId="urn:microsoft.com/office/officeart/2005/8/layout/hList1"/>
    <dgm:cxn modelId="{1CB17DD8-138E-4865-BD50-EDB39B0603A7}" type="presParOf" srcId="{4E10082A-20F5-44C4-AC03-064E26E71122}" destId="{1117D705-39F3-49A9-8EB4-1B8E24E704A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5682F67-9577-44A0-8212-BB60744FD614}" type="doc">
      <dgm:prSet loTypeId="urn:microsoft.com/office/officeart/2005/8/layout/hList7" loCatId="picture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62DEE0FF-E620-48D7-9DFE-1B4DE4DED0A0}">
      <dgm:prSet phldrT="[文字]"/>
      <dgm:spPr/>
      <dgm:t>
        <a:bodyPr/>
        <a:lstStyle/>
        <a:p>
          <a:r>
            <a:rPr lang="zh-TW" altLang="en-US">
              <a:latin typeface="清松手寫體2" panose="00000500000000000000" pitchFamily="2" charset="-120"/>
              <a:ea typeface="清松手寫體2" panose="00000500000000000000" pitchFamily="2" charset="-120"/>
            </a:rPr>
            <a:t> </a:t>
          </a:r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  <a:endParaRPr lang="zh-TW" altLang="en-US">
            <a:latin typeface="清松手寫體2" panose="00000500000000000000" pitchFamily="2" charset="-120"/>
            <a:ea typeface="清松手寫體2" panose="00000500000000000000" pitchFamily="2" charset="-120"/>
          </a:endParaRPr>
        </a:p>
      </dgm:t>
    </dgm:pt>
    <dgm:pt modelId="{DA20037A-E755-4174-B1E4-E22C5F7E9DA3}" type="parTrans" cxnId="{9282E833-1D54-4FD9-91ED-D7DBEAA4947B}">
      <dgm:prSet/>
      <dgm:spPr/>
      <dgm:t>
        <a:bodyPr/>
        <a:lstStyle/>
        <a:p>
          <a:endParaRPr lang="zh-TW" altLang="en-US"/>
        </a:p>
      </dgm:t>
    </dgm:pt>
    <dgm:pt modelId="{3909F8B6-4EE9-40B3-B9F0-4211A7B1C94C}" type="sibTrans" cxnId="{9282E833-1D54-4FD9-91ED-D7DBEAA4947B}">
      <dgm:prSet/>
      <dgm:spPr/>
      <dgm:t>
        <a:bodyPr/>
        <a:lstStyle/>
        <a:p>
          <a:endParaRPr lang="zh-TW" altLang="en-US"/>
        </a:p>
      </dgm:t>
    </dgm:pt>
    <dgm:pt modelId="{93F90746-01F7-4CBF-8A76-6747F700A288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青蛙產卵</a:t>
          </a:r>
        </a:p>
      </dgm:t>
    </dgm:pt>
    <dgm:pt modelId="{548192D9-CAB4-47BA-8B80-A9796586ADEF}" type="parTrans" cxnId="{C0DD7F62-C644-49B9-AD76-C2A1200EA1EA}">
      <dgm:prSet/>
      <dgm:spPr/>
      <dgm:t>
        <a:bodyPr/>
        <a:lstStyle/>
        <a:p>
          <a:endParaRPr lang="zh-TW" altLang="en-US"/>
        </a:p>
      </dgm:t>
    </dgm:pt>
    <dgm:pt modelId="{D8D61EFE-E369-4238-A6D8-66025AFBEC5F}" type="sibTrans" cxnId="{C0DD7F62-C644-49B9-AD76-C2A1200EA1EA}">
      <dgm:prSet/>
      <dgm:spPr/>
      <dgm:t>
        <a:bodyPr/>
        <a:lstStyle/>
        <a:p>
          <a:endParaRPr lang="zh-TW" altLang="en-US"/>
        </a:p>
      </dgm:t>
    </dgm:pt>
    <dgm:pt modelId="{94EE0FE5-27C3-40A4-B677-BC768E83D863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大都產在水中</a:t>
          </a:r>
        </a:p>
      </dgm:t>
    </dgm:pt>
    <dgm:pt modelId="{3181CE4E-EAEB-4F2D-BB8B-6455F195E803}" type="parTrans" cxnId="{6E4DAEFF-5F64-4D7D-8CAF-7D0650AC6616}">
      <dgm:prSet/>
      <dgm:spPr/>
      <dgm:t>
        <a:bodyPr/>
        <a:lstStyle/>
        <a:p>
          <a:endParaRPr lang="zh-TW" altLang="en-US"/>
        </a:p>
      </dgm:t>
    </dgm:pt>
    <dgm:pt modelId="{97D37267-606F-499D-B7C8-601BC69AF0D6}" type="sibTrans" cxnId="{6E4DAEFF-5F64-4D7D-8CAF-7D0650AC6616}">
      <dgm:prSet/>
      <dgm:spPr/>
      <dgm:t>
        <a:bodyPr/>
        <a:lstStyle/>
        <a:p>
          <a:endParaRPr lang="zh-TW" altLang="en-US"/>
        </a:p>
      </dgm:t>
    </dgm:pt>
    <dgm:pt modelId="{898C0545-677F-472F-8A12-F804B2FAF4B1}">
      <dgm:prSet/>
      <dgm:spPr/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蝌蚪</a:t>
          </a:r>
        </a:p>
      </dgm:t>
    </dgm:pt>
    <dgm:pt modelId="{76C770E9-A437-4417-8652-1A75E07C6EAD}" type="parTrans" cxnId="{A673EED1-F342-4D6D-9EE8-C1DC5228BE3D}">
      <dgm:prSet/>
      <dgm:spPr/>
      <dgm:t>
        <a:bodyPr/>
        <a:lstStyle/>
        <a:p>
          <a:endParaRPr lang="zh-TW" altLang="en-US"/>
        </a:p>
      </dgm:t>
    </dgm:pt>
    <dgm:pt modelId="{1F8B5494-CDF5-4123-B395-AF0394463A35}" type="sibTrans" cxnId="{A673EED1-F342-4D6D-9EE8-C1DC5228BE3D}">
      <dgm:prSet/>
      <dgm:spPr/>
      <dgm:t>
        <a:bodyPr/>
        <a:lstStyle/>
        <a:p>
          <a:endParaRPr lang="zh-TW" altLang="en-US"/>
        </a:p>
      </dgm:t>
    </dgm:pt>
    <dgm:pt modelId="{B58B34EB-246A-4829-BC10-034AAB85343A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孵化成蝌蚪</a:t>
          </a:r>
        </a:p>
      </dgm:t>
    </dgm:pt>
    <dgm:pt modelId="{467CA30E-3C5E-4715-9932-C65D7E22A488}" type="parTrans" cxnId="{3C7FCE50-44A8-4EDE-8D6B-8873B8CE32B9}">
      <dgm:prSet/>
      <dgm:spPr/>
      <dgm:t>
        <a:bodyPr/>
        <a:lstStyle/>
        <a:p>
          <a:endParaRPr lang="zh-TW" altLang="en-US"/>
        </a:p>
      </dgm:t>
    </dgm:pt>
    <dgm:pt modelId="{73787F84-8E8D-4527-84F6-84F499CB72B5}" type="sibTrans" cxnId="{3C7FCE50-44A8-4EDE-8D6B-8873B8CE32B9}">
      <dgm:prSet/>
      <dgm:spPr/>
      <dgm:t>
        <a:bodyPr/>
        <a:lstStyle/>
        <a:p>
          <a:endParaRPr lang="zh-TW" altLang="en-US"/>
        </a:p>
      </dgm:t>
    </dgm:pt>
    <dgm:pt modelId="{C727AF26-A3BE-4B19-8330-C35E1303243E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用尾巴游泳</a:t>
          </a:r>
        </a:p>
      </dgm:t>
    </dgm:pt>
    <dgm:pt modelId="{4BFDCE1C-581F-4F4D-8C9C-197E63D9925C}" type="parTrans" cxnId="{C1465C4C-2338-47FA-BCAD-D1B972487B56}">
      <dgm:prSet/>
      <dgm:spPr/>
      <dgm:t>
        <a:bodyPr/>
        <a:lstStyle/>
        <a:p>
          <a:endParaRPr lang="zh-TW" altLang="en-US"/>
        </a:p>
      </dgm:t>
    </dgm:pt>
    <dgm:pt modelId="{4BD05F6F-3137-4CDF-BCB2-B4A1F9B3A54F}" type="sibTrans" cxnId="{C1465C4C-2338-47FA-BCAD-D1B972487B56}">
      <dgm:prSet/>
      <dgm:spPr/>
      <dgm:t>
        <a:bodyPr/>
        <a:lstStyle/>
        <a:p>
          <a:endParaRPr lang="zh-TW" altLang="en-US"/>
        </a:p>
      </dgm:t>
    </dgm:pt>
    <dgm:pt modelId="{CBCEA514-921A-4938-A1E0-F691D66C7FD2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用鰓呼吸</a:t>
          </a:r>
        </a:p>
      </dgm:t>
    </dgm:pt>
    <dgm:pt modelId="{61FB2B9A-6FA0-41E6-BC34-84C15369CB92}" type="parTrans" cxnId="{BCAB6B0B-935A-43A9-872A-5D3E642C803A}">
      <dgm:prSet/>
      <dgm:spPr/>
      <dgm:t>
        <a:bodyPr/>
        <a:lstStyle/>
        <a:p>
          <a:endParaRPr lang="zh-TW" altLang="en-US"/>
        </a:p>
      </dgm:t>
    </dgm:pt>
    <dgm:pt modelId="{38E5B4B2-1BEF-44A4-B9CE-D16E56AA5122}" type="sibTrans" cxnId="{BCAB6B0B-935A-43A9-872A-5D3E642C803A}">
      <dgm:prSet/>
      <dgm:spPr/>
      <dgm:t>
        <a:bodyPr/>
        <a:lstStyle/>
        <a:p>
          <a:endParaRPr lang="zh-TW" altLang="en-US"/>
        </a:p>
      </dgm:t>
    </dgm:pt>
    <dgm:pt modelId="{ABE451D0-DA0F-4E35-A21A-92BEC7AA3BCE}">
      <dgm:prSet/>
      <dgm:spPr/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長腳</a:t>
          </a:r>
        </a:p>
      </dgm:t>
    </dgm:pt>
    <dgm:pt modelId="{D574C08C-7806-4FE4-B3ED-109562A069CF}" type="parTrans" cxnId="{5FC464AA-4137-4FA7-BBB3-2B155A4964CD}">
      <dgm:prSet/>
      <dgm:spPr/>
      <dgm:t>
        <a:bodyPr/>
        <a:lstStyle/>
        <a:p>
          <a:endParaRPr lang="zh-TW" altLang="en-US"/>
        </a:p>
      </dgm:t>
    </dgm:pt>
    <dgm:pt modelId="{C6E4DA03-8D31-4681-8BCE-AB4959785C09}" type="sibTrans" cxnId="{5FC464AA-4137-4FA7-BBB3-2B155A4964CD}">
      <dgm:prSet/>
      <dgm:spPr/>
      <dgm:t>
        <a:bodyPr/>
        <a:lstStyle/>
        <a:p>
          <a:endParaRPr lang="zh-TW" altLang="en-US"/>
        </a:p>
      </dgm:t>
    </dgm:pt>
    <dgm:pt modelId="{94F9B75A-45AD-45F4-8E05-EADF68C47241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先長後腳</a:t>
          </a:r>
        </a:p>
      </dgm:t>
    </dgm:pt>
    <dgm:pt modelId="{4899118F-F007-41D4-9AD8-1A26740BE7E7}" type="parTrans" cxnId="{88F19F93-2663-4328-B1EA-F18A917111AB}">
      <dgm:prSet/>
      <dgm:spPr/>
      <dgm:t>
        <a:bodyPr/>
        <a:lstStyle/>
        <a:p>
          <a:endParaRPr lang="zh-TW" altLang="en-US"/>
        </a:p>
      </dgm:t>
    </dgm:pt>
    <dgm:pt modelId="{7478A98E-4CEE-45A2-A862-BB1B111FF1AE}" type="sibTrans" cxnId="{88F19F93-2663-4328-B1EA-F18A917111AB}">
      <dgm:prSet/>
      <dgm:spPr/>
      <dgm:t>
        <a:bodyPr/>
        <a:lstStyle/>
        <a:p>
          <a:endParaRPr lang="zh-TW" altLang="en-US"/>
        </a:p>
      </dgm:t>
    </dgm:pt>
    <dgm:pt modelId="{DDD51E67-ECE3-41ED-B68F-8D5497A1DBE4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再長前腳</a:t>
          </a:r>
        </a:p>
      </dgm:t>
    </dgm:pt>
    <dgm:pt modelId="{8B3CDDF9-F240-4E86-AD6C-E481A2EA3B35}" type="parTrans" cxnId="{BC0180F6-1696-4119-AAA8-105149A68178}">
      <dgm:prSet/>
      <dgm:spPr/>
      <dgm:t>
        <a:bodyPr/>
        <a:lstStyle/>
        <a:p>
          <a:endParaRPr lang="zh-TW" altLang="en-US"/>
        </a:p>
      </dgm:t>
    </dgm:pt>
    <dgm:pt modelId="{6F9BDD9F-7FA1-489B-9F13-3940E73DCED9}" type="sibTrans" cxnId="{BC0180F6-1696-4119-AAA8-105149A68178}">
      <dgm:prSet/>
      <dgm:spPr/>
      <dgm:t>
        <a:bodyPr/>
        <a:lstStyle/>
        <a:p>
          <a:endParaRPr lang="zh-TW" altLang="en-US"/>
        </a:p>
      </dgm:t>
    </dgm:pt>
    <dgm:pt modelId="{93FFDA3C-C305-4D71-9736-A7EEA5F98B27}">
      <dgm:prSet/>
      <dgm:spPr/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青蛙</a:t>
          </a:r>
        </a:p>
      </dgm:t>
    </dgm:pt>
    <dgm:pt modelId="{58E6EBD0-84AB-4282-83E4-953C02CF82C3}" type="parTrans" cxnId="{9D348519-3C21-43DB-A9CB-952E902974D4}">
      <dgm:prSet/>
      <dgm:spPr/>
      <dgm:t>
        <a:bodyPr/>
        <a:lstStyle/>
        <a:p>
          <a:endParaRPr lang="zh-TW" altLang="en-US"/>
        </a:p>
      </dgm:t>
    </dgm:pt>
    <dgm:pt modelId="{E289FA0C-1433-4F75-9474-E705DEE04659}" type="sibTrans" cxnId="{9D348519-3C21-43DB-A9CB-952E902974D4}">
      <dgm:prSet/>
      <dgm:spPr/>
      <dgm:t>
        <a:bodyPr/>
        <a:lstStyle/>
        <a:p>
          <a:endParaRPr lang="zh-TW" altLang="en-US"/>
        </a:p>
      </dgm:t>
    </dgm:pt>
    <dgm:pt modelId="{9DB69708-4C48-41BD-B10B-05D44B6992E0}">
      <dgm:prSet custT="1"/>
      <dgm:spPr/>
      <dgm:t>
        <a:bodyPr/>
        <a:lstStyle/>
        <a:p>
          <a:r>
            <a:rPr lang="zh-TW" altLang="en-US" sz="1400" b="0" i="0">
              <a:latin typeface="清松手寫體2" panose="00000500000000000000" pitchFamily="2" charset="-120"/>
              <a:ea typeface="清松手寫體2" panose="00000500000000000000" pitchFamily="2" charset="-120"/>
            </a:rPr>
            <a:t>尾巴不見了。</a:t>
          </a:r>
          <a:endParaRPr lang="zh-TW" altLang="en-US" sz="1400">
            <a:latin typeface="清松手寫體2" panose="00000500000000000000" pitchFamily="2" charset="-120"/>
            <a:ea typeface="清松手寫體2" panose="00000500000000000000" pitchFamily="2" charset="-120"/>
          </a:endParaRPr>
        </a:p>
      </dgm:t>
    </dgm:pt>
    <dgm:pt modelId="{E6405830-354F-435D-932B-845CF36C7DE5}" type="parTrans" cxnId="{A24058C9-5028-4D1B-A304-AC57D17F98EA}">
      <dgm:prSet/>
      <dgm:spPr/>
      <dgm:t>
        <a:bodyPr/>
        <a:lstStyle/>
        <a:p>
          <a:endParaRPr lang="zh-TW" altLang="en-US"/>
        </a:p>
      </dgm:t>
    </dgm:pt>
    <dgm:pt modelId="{17C0E694-C895-481E-A85A-3B4F109F174E}" type="sibTrans" cxnId="{A24058C9-5028-4D1B-A304-AC57D17F98EA}">
      <dgm:prSet/>
      <dgm:spPr/>
      <dgm:t>
        <a:bodyPr/>
        <a:lstStyle/>
        <a:p>
          <a:endParaRPr lang="zh-TW" altLang="en-US"/>
        </a:p>
      </dgm:t>
    </dgm:pt>
    <dgm:pt modelId="{BC39D535-68EF-404C-9619-09B25D9BC544}">
      <dgm:prSet custT="1"/>
      <dgm:spPr/>
      <dgm:t>
        <a:bodyPr/>
        <a:lstStyle/>
        <a:p>
          <a:r>
            <a:rPr lang="zh-TW" altLang="en-US" sz="1400" b="0" i="0">
              <a:latin typeface="清松手寫體2" panose="00000500000000000000" pitchFamily="2" charset="-120"/>
              <a:ea typeface="清松手寫體2" panose="00000500000000000000" pitchFamily="2" charset="-120"/>
            </a:rPr>
            <a:t>改由肺呼吸</a:t>
          </a:r>
          <a:r>
            <a:rPr lang="zh-TW" altLang="en-US" sz="2200" b="0" i="0">
              <a:latin typeface="清松手寫體2" panose="00000500000000000000" pitchFamily="2" charset="-120"/>
              <a:ea typeface="清松手寫體2" panose="00000500000000000000" pitchFamily="2" charset="-120"/>
            </a:rPr>
            <a:t>。</a:t>
          </a:r>
          <a:endParaRPr lang="zh-TW" altLang="en-US" sz="2200">
            <a:latin typeface="清松手寫體2" panose="00000500000000000000" pitchFamily="2" charset="-120"/>
            <a:ea typeface="清松手寫體2" panose="00000500000000000000" pitchFamily="2" charset="-120"/>
          </a:endParaRPr>
        </a:p>
      </dgm:t>
    </dgm:pt>
    <dgm:pt modelId="{8685967A-0302-49C7-A2BB-B750486AAF4A}" type="parTrans" cxnId="{37F01749-0FAA-42D2-960C-0401C4CE09B9}">
      <dgm:prSet/>
      <dgm:spPr/>
      <dgm:t>
        <a:bodyPr/>
        <a:lstStyle/>
        <a:p>
          <a:endParaRPr lang="zh-TW" altLang="en-US"/>
        </a:p>
      </dgm:t>
    </dgm:pt>
    <dgm:pt modelId="{6E8E6429-F7CC-4E8B-8FBB-4FB3C09751B8}" type="sibTrans" cxnId="{37F01749-0FAA-42D2-960C-0401C4CE09B9}">
      <dgm:prSet/>
      <dgm:spPr/>
      <dgm:t>
        <a:bodyPr/>
        <a:lstStyle/>
        <a:p>
          <a:endParaRPr lang="zh-TW" altLang="en-US"/>
        </a:p>
      </dgm:t>
    </dgm:pt>
    <dgm:pt modelId="{0B8ED477-929C-4676-A249-D22B17328931}" type="pres">
      <dgm:prSet presAssocID="{95682F67-9577-44A0-8212-BB60744FD61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83E556C-86D8-4F2E-8A34-F5861EB1E519}" type="pres">
      <dgm:prSet presAssocID="{95682F67-9577-44A0-8212-BB60744FD614}" presName="fgShape" presStyleLbl="fgShp" presStyleIdx="0" presStyleCnt="1"/>
      <dgm:spPr/>
      <dgm:t>
        <a:bodyPr/>
        <a:lstStyle/>
        <a:p>
          <a:endParaRPr lang="zh-TW" altLang="en-US"/>
        </a:p>
      </dgm:t>
    </dgm:pt>
    <dgm:pt modelId="{321E4109-CAE5-4E73-9D5D-6EB571F98813}" type="pres">
      <dgm:prSet presAssocID="{95682F67-9577-44A0-8212-BB60744FD614}" presName="linComp" presStyleCnt="0"/>
      <dgm:spPr/>
      <dgm:t>
        <a:bodyPr/>
        <a:lstStyle/>
        <a:p>
          <a:endParaRPr lang="zh-TW" altLang="en-US"/>
        </a:p>
      </dgm:t>
    </dgm:pt>
    <dgm:pt modelId="{51650E5E-72EB-46AE-84FD-40C5FE80A2B0}" type="pres">
      <dgm:prSet presAssocID="{62DEE0FF-E620-48D7-9DFE-1B4DE4DED0A0}" presName="compNode" presStyleCnt="0"/>
      <dgm:spPr/>
      <dgm:t>
        <a:bodyPr/>
        <a:lstStyle/>
        <a:p>
          <a:endParaRPr lang="zh-TW" altLang="en-US"/>
        </a:p>
      </dgm:t>
    </dgm:pt>
    <dgm:pt modelId="{0F93D302-15B7-47FB-BA29-9D0738089DEE}" type="pres">
      <dgm:prSet presAssocID="{62DEE0FF-E620-48D7-9DFE-1B4DE4DED0A0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CDB51246-7412-4B13-8417-A74C62561DAD}" type="pres">
      <dgm:prSet presAssocID="{62DEE0FF-E620-48D7-9DFE-1B4DE4DED0A0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520D174-24A1-4AD3-9BA9-1FF00CF08A80}" type="pres">
      <dgm:prSet presAssocID="{62DEE0FF-E620-48D7-9DFE-1B4DE4DED0A0}" presName="invisiNode" presStyleLbl="node1" presStyleIdx="0" presStyleCnt="4"/>
      <dgm:spPr/>
      <dgm:t>
        <a:bodyPr/>
        <a:lstStyle/>
        <a:p>
          <a:endParaRPr lang="zh-TW" altLang="en-US"/>
        </a:p>
      </dgm:t>
    </dgm:pt>
    <dgm:pt modelId="{E1652195-2C6E-4985-B711-7754415CBDB0}" type="pres">
      <dgm:prSet presAssocID="{62DEE0FF-E620-48D7-9DFE-1B4DE4DED0A0}" presName="imagNode" presStyleLbl="fgImgPlace1" presStyleIdx="0" presStyleCnt="4"/>
      <dgm:spPr>
        <a:blipFill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97DF3CA7-B772-4C53-B8A6-5D77D6898539}" type="pres">
      <dgm:prSet presAssocID="{3909F8B6-4EE9-40B3-B9F0-4211A7B1C94C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A57A07A9-32D8-426D-90DD-F5A0D0C0C28C}" type="pres">
      <dgm:prSet presAssocID="{898C0545-677F-472F-8A12-F804B2FAF4B1}" presName="compNode" presStyleCnt="0"/>
      <dgm:spPr/>
      <dgm:t>
        <a:bodyPr/>
        <a:lstStyle/>
        <a:p>
          <a:endParaRPr lang="zh-TW" altLang="en-US"/>
        </a:p>
      </dgm:t>
    </dgm:pt>
    <dgm:pt modelId="{DF3B07BE-3F2D-4B99-AAE9-349A31129AEB}" type="pres">
      <dgm:prSet presAssocID="{898C0545-677F-472F-8A12-F804B2FAF4B1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73F608DB-8C01-44C4-AF29-F26E4E5495C9}" type="pres">
      <dgm:prSet presAssocID="{898C0545-677F-472F-8A12-F804B2FAF4B1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501A07E-FE82-40D0-BBCD-171401CBDB54}" type="pres">
      <dgm:prSet presAssocID="{898C0545-677F-472F-8A12-F804B2FAF4B1}" presName="invisiNode" presStyleLbl="node1" presStyleIdx="1" presStyleCnt="4"/>
      <dgm:spPr/>
      <dgm:t>
        <a:bodyPr/>
        <a:lstStyle/>
        <a:p>
          <a:endParaRPr lang="zh-TW" altLang="en-US"/>
        </a:p>
      </dgm:t>
    </dgm:pt>
    <dgm:pt modelId="{4AFD23A2-2C40-439B-89AF-253B5A36FEF0}" type="pres">
      <dgm:prSet presAssocID="{898C0545-677F-472F-8A12-F804B2FAF4B1}" presName="imagNode" presStyleLbl="fgImgPlace1" presStyleIdx="1" presStyleCnt="4"/>
      <dgm:spPr>
        <a:blipFill>
          <a:blip xmlns:r="http://schemas.openxmlformats.org/officeDocument/2006/relationships" r:embed="rId2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8C549DDE-C56C-4CF0-8846-1670A7172846}" type="pres">
      <dgm:prSet presAssocID="{1F8B5494-CDF5-4123-B395-AF0394463A35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749BAE79-2930-44E2-BB89-E7404A7BEBDA}" type="pres">
      <dgm:prSet presAssocID="{ABE451D0-DA0F-4E35-A21A-92BEC7AA3BCE}" presName="compNode" presStyleCnt="0"/>
      <dgm:spPr/>
      <dgm:t>
        <a:bodyPr/>
        <a:lstStyle/>
        <a:p>
          <a:endParaRPr lang="zh-TW" altLang="en-US"/>
        </a:p>
      </dgm:t>
    </dgm:pt>
    <dgm:pt modelId="{EF98C65A-84CC-4B08-8236-D3958F8A73F4}" type="pres">
      <dgm:prSet presAssocID="{ABE451D0-DA0F-4E35-A21A-92BEC7AA3BCE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F35F6D4B-F11D-4446-ADC4-016F4726F054}" type="pres">
      <dgm:prSet presAssocID="{ABE451D0-DA0F-4E35-A21A-92BEC7AA3BCE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711A1CE-D26C-4045-9C44-5C65FD0ABEE8}" type="pres">
      <dgm:prSet presAssocID="{ABE451D0-DA0F-4E35-A21A-92BEC7AA3BCE}" presName="invisiNode" presStyleLbl="node1" presStyleIdx="2" presStyleCnt="4"/>
      <dgm:spPr/>
      <dgm:t>
        <a:bodyPr/>
        <a:lstStyle/>
        <a:p>
          <a:endParaRPr lang="zh-TW" altLang="en-US"/>
        </a:p>
      </dgm:t>
    </dgm:pt>
    <dgm:pt modelId="{9CE3453E-BD67-46C1-AE05-B221570A7E90}" type="pres">
      <dgm:prSet presAssocID="{ABE451D0-DA0F-4E35-A21A-92BEC7AA3BCE}" presName="imagNode" presStyleLbl="fgImgPlace1" presStyleIdx="2" presStyleCnt="4"/>
      <dgm:spPr>
        <a:blipFill>
          <a:blip xmlns:r="http://schemas.openxmlformats.org/officeDocument/2006/relationships" r:embed="rId3" cstate="print">
            <a:duotone>
              <a:schemeClr val="accent4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4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50889932-0AF4-4CE3-ADD0-69B290A56B46}" type="pres">
      <dgm:prSet presAssocID="{C6E4DA03-8D31-4681-8BCE-AB4959785C09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D8B13D0A-6972-4656-BD89-271C99E4D158}" type="pres">
      <dgm:prSet presAssocID="{93FFDA3C-C305-4D71-9736-A7EEA5F98B27}" presName="compNode" presStyleCnt="0"/>
      <dgm:spPr/>
      <dgm:t>
        <a:bodyPr/>
        <a:lstStyle/>
        <a:p>
          <a:endParaRPr lang="zh-TW" altLang="en-US"/>
        </a:p>
      </dgm:t>
    </dgm:pt>
    <dgm:pt modelId="{5CCC42C0-2362-481B-9B25-7B27384A3F10}" type="pres">
      <dgm:prSet presAssocID="{93FFDA3C-C305-4D71-9736-A7EEA5F98B27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2C0A4AB7-E4D5-4CFC-BD7A-8DBDCB1F3A4B}" type="pres">
      <dgm:prSet presAssocID="{93FFDA3C-C305-4D71-9736-A7EEA5F98B27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51ABAC2-7977-4C58-B736-94505FC52E5D}" type="pres">
      <dgm:prSet presAssocID="{93FFDA3C-C305-4D71-9736-A7EEA5F98B27}" presName="invisiNode" presStyleLbl="node1" presStyleIdx="3" presStyleCnt="4"/>
      <dgm:spPr/>
      <dgm:t>
        <a:bodyPr/>
        <a:lstStyle/>
        <a:p>
          <a:endParaRPr lang="zh-TW" altLang="en-US"/>
        </a:p>
      </dgm:t>
    </dgm:pt>
    <dgm:pt modelId="{9C6BD4F9-AFEB-4280-BD63-824E6D7AD664}" type="pres">
      <dgm:prSet presAssocID="{93FFDA3C-C305-4D71-9736-A7EEA5F98B27}" presName="imagNode" presStyleLbl="fgImgPlace1" presStyleIdx="3" presStyleCnt="4"/>
      <dgm:spPr>
        <a:blipFill>
          <a:blip xmlns:r="http://schemas.openxmlformats.org/officeDocument/2006/relationships" r:embed="rId4" cstate="print">
            <a:duotone>
              <a:schemeClr val="accent5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5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37F01749-0FAA-42D2-960C-0401C4CE09B9}" srcId="{93FFDA3C-C305-4D71-9736-A7EEA5F98B27}" destId="{BC39D535-68EF-404C-9619-09B25D9BC544}" srcOrd="1" destOrd="0" parTransId="{8685967A-0302-49C7-A2BB-B750486AAF4A}" sibTransId="{6E8E6429-F7CC-4E8B-8FBB-4FB3C09751B8}"/>
    <dgm:cxn modelId="{6E4DAEFF-5F64-4D7D-8CAF-7D0650AC6616}" srcId="{62DEE0FF-E620-48D7-9DFE-1B4DE4DED0A0}" destId="{94EE0FE5-27C3-40A4-B677-BC768E83D863}" srcOrd="1" destOrd="0" parTransId="{3181CE4E-EAEB-4F2D-BB8B-6455F195E803}" sibTransId="{97D37267-606F-499D-B7C8-601BC69AF0D6}"/>
    <dgm:cxn modelId="{EE360942-BD27-4498-ADDE-3641428472CE}" type="presOf" srcId="{3909F8B6-4EE9-40B3-B9F0-4211A7B1C94C}" destId="{97DF3CA7-B772-4C53-B8A6-5D77D6898539}" srcOrd="0" destOrd="0" presId="urn:microsoft.com/office/officeart/2005/8/layout/hList7"/>
    <dgm:cxn modelId="{BA74B1DD-ED33-40A3-BF50-EEAD05271A4B}" type="presOf" srcId="{ABE451D0-DA0F-4E35-A21A-92BEC7AA3BCE}" destId="{EF98C65A-84CC-4B08-8236-D3958F8A73F4}" srcOrd="0" destOrd="0" presId="urn:microsoft.com/office/officeart/2005/8/layout/hList7"/>
    <dgm:cxn modelId="{A24058C9-5028-4D1B-A304-AC57D17F98EA}" srcId="{93FFDA3C-C305-4D71-9736-A7EEA5F98B27}" destId="{9DB69708-4C48-41BD-B10B-05D44B6992E0}" srcOrd="0" destOrd="0" parTransId="{E6405830-354F-435D-932B-845CF36C7DE5}" sibTransId="{17C0E694-C895-481E-A85A-3B4F109F174E}"/>
    <dgm:cxn modelId="{6B2308AE-1271-4F4F-9E48-70CA803E0BC1}" type="presOf" srcId="{62DEE0FF-E620-48D7-9DFE-1B4DE4DED0A0}" destId="{CDB51246-7412-4B13-8417-A74C62561DAD}" srcOrd="1" destOrd="0" presId="urn:microsoft.com/office/officeart/2005/8/layout/hList7"/>
    <dgm:cxn modelId="{81190887-7C9D-4A6E-B876-9685E10D0E90}" type="presOf" srcId="{94F9B75A-45AD-45F4-8E05-EADF68C47241}" destId="{EF98C65A-84CC-4B08-8236-D3958F8A73F4}" srcOrd="0" destOrd="1" presId="urn:microsoft.com/office/officeart/2005/8/layout/hList7"/>
    <dgm:cxn modelId="{404F8A8E-A097-4A7F-B7EA-34AFA2CB16B9}" type="presOf" srcId="{898C0545-677F-472F-8A12-F804B2FAF4B1}" destId="{DF3B07BE-3F2D-4B99-AAE9-349A31129AEB}" srcOrd="0" destOrd="0" presId="urn:microsoft.com/office/officeart/2005/8/layout/hList7"/>
    <dgm:cxn modelId="{3C7FCE50-44A8-4EDE-8D6B-8873B8CE32B9}" srcId="{898C0545-677F-472F-8A12-F804B2FAF4B1}" destId="{B58B34EB-246A-4829-BC10-034AAB85343A}" srcOrd="0" destOrd="0" parTransId="{467CA30E-3C5E-4715-9932-C65D7E22A488}" sibTransId="{73787F84-8E8D-4527-84F6-84F499CB72B5}"/>
    <dgm:cxn modelId="{ED61A4A0-F38F-4851-9F51-FDF09FDC84B7}" type="presOf" srcId="{93FFDA3C-C305-4D71-9736-A7EEA5F98B27}" destId="{5CCC42C0-2362-481B-9B25-7B27384A3F10}" srcOrd="0" destOrd="0" presId="urn:microsoft.com/office/officeart/2005/8/layout/hList7"/>
    <dgm:cxn modelId="{6A88506C-EA51-417E-A54A-406738BD09F7}" type="presOf" srcId="{DDD51E67-ECE3-41ED-B68F-8D5497A1DBE4}" destId="{F35F6D4B-F11D-4446-ADC4-016F4726F054}" srcOrd="1" destOrd="2" presId="urn:microsoft.com/office/officeart/2005/8/layout/hList7"/>
    <dgm:cxn modelId="{9D348519-3C21-43DB-A9CB-952E902974D4}" srcId="{95682F67-9577-44A0-8212-BB60744FD614}" destId="{93FFDA3C-C305-4D71-9736-A7EEA5F98B27}" srcOrd="3" destOrd="0" parTransId="{58E6EBD0-84AB-4282-83E4-953C02CF82C3}" sibTransId="{E289FA0C-1433-4F75-9474-E705DEE04659}"/>
    <dgm:cxn modelId="{B840EB4B-8D5D-4172-A19F-80BF92A561BF}" type="presOf" srcId="{BC39D535-68EF-404C-9619-09B25D9BC544}" destId="{2C0A4AB7-E4D5-4CFC-BD7A-8DBDCB1F3A4B}" srcOrd="1" destOrd="2" presId="urn:microsoft.com/office/officeart/2005/8/layout/hList7"/>
    <dgm:cxn modelId="{C1465C4C-2338-47FA-BCAD-D1B972487B56}" srcId="{898C0545-677F-472F-8A12-F804B2FAF4B1}" destId="{C727AF26-A3BE-4B19-8330-C35E1303243E}" srcOrd="1" destOrd="0" parTransId="{4BFDCE1C-581F-4F4D-8C9C-197E63D9925C}" sibTransId="{4BD05F6F-3137-4CDF-BCB2-B4A1F9B3A54F}"/>
    <dgm:cxn modelId="{C4733B33-DB93-4F1E-A11D-43C178AAAD75}" type="presOf" srcId="{B58B34EB-246A-4829-BC10-034AAB85343A}" destId="{73F608DB-8C01-44C4-AF29-F26E4E5495C9}" srcOrd="1" destOrd="1" presId="urn:microsoft.com/office/officeart/2005/8/layout/hList7"/>
    <dgm:cxn modelId="{B1D25F65-D6C6-4037-A24C-49530142EA59}" type="presOf" srcId="{94F9B75A-45AD-45F4-8E05-EADF68C47241}" destId="{F35F6D4B-F11D-4446-ADC4-016F4726F054}" srcOrd="1" destOrd="1" presId="urn:microsoft.com/office/officeart/2005/8/layout/hList7"/>
    <dgm:cxn modelId="{2C0798DF-15DA-4CB7-8223-179653311C27}" type="presOf" srcId="{93F90746-01F7-4CBF-8A76-6747F700A288}" destId="{CDB51246-7412-4B13-8417-A74C62561DAD}" srcOrd="1" destOrd="1" presId="urn:microsoft.com/office/officeart/2005/8/layout/hList7"/>
    <dgm:cxn modelId="{42DBF30A-6F20-405E-BC54-33D216AB1C2E}" type="presOf" srcId="{C727AF26-A3BE-4B19-8330-C35E1303243E}" destId="{73F608DB-8C01-44C4-AF29-F26E4E5495C9}" srcOrd="1" destOrd="2" presId="urn:microsoft.com/office/officeart/2005/8/layout/hList7"/>
    <dgm:cxn modelId="{8932A5B3-6866-448D-B711-CFBEF0FE313A}" type="presOf" srcId="{898C0545-677F-472F-8A12-F804B2FAF4B1}" destId="{73F608DB-8C01-44C4-AF29-F26E4E5495C9}" srcOrd="1" destOrd="0" presId="urn:microsoft.com/office/officeart/2005/8/layout/hList7"/>
    <dgm:cxn modelId="{C0DD7F62-C644-49B9-AD76-C2A1200EA1EA}" srcId="{62DEE0FF-E620-48D7-9DFE-1B4DE4DED0A0}" destId="{93F90746-01F7-4CBF-8A76-6747F700A288}" srcOrd="0" destOrd="0" parTransId="{548192D9-CAB4-47BA-8B80-A9796586ADEF}" sibTransId="{D8D61EFE-E369-4238-A6D8-66025AFBEC5F}"/>
    <dgm:cxn modelId="{8711AA28-B8E3-45B9-9907-31CF4992E13E}" type="presOf" srcId="{94EE0FE5-27C3-40A4-B677-BC768E83D863}" destId="{CDB51246-7412-4B13-8417-A74C62561DAD}" srcOrd="1" destOrd="2" presId="urn:microsoft.com/office/officeart/2005/8/layout/hList7"/>
    <dgm:cxn modelId="{2E44D430-64EF-44B8-A7E9-AC8625AB7A2E}" type="presOf" srcId="{95682F67-9577-44A0-8212-BB60744FD614}" destId="{0B8ED477-929C-4676-A249-D22B17328931}" srcOrd="0" destOrd="0" presId="urn:microsoft.com/office/officeart/2005/8/layout/hList7"/>
    <dgm:cxn modelId="{62CC21CC-6010-44AC-81E3-91D823BC4F81}" type="presOf" srcId="{B58B34EB-246A-4829-BC10-034AAB85343A}" destId="{DF3B07BE-3F2D-4B99-AAE9-349A31129AEB}" srcOrd="0" destOrd="1" presId="urn:microsoft.com/office/officeart/2005/8/layout/hList7"/>
    <dgm:cxn modelId="{A673EED1-F342-4D6D-9EE8-C1DC5228BE3D}" srcId="{95682F67-9577-44A0-8212-BB60744FD614}" destId="{898C0545-677F-472F-8A12-F804B2FAF4B1}" srcOrd="1" destOrd="0" parTransId="{76C770E9-A437-4417-8652-1A75E07C6EAD}" sibTransId="{1F8B5494-CDF5-4123-B395-AF0394463A35}"/>
    <dgm:cxn modelId="{B75B6813-1844-4D32-99D2-EFD59364E6A0}" type="presOf" srcId="{ABE451D0-DA0F-4E35-A21A-92BEC7AA3BCE}" destId="{F35F6D4B-F11D-4446-ADC4-016F4726F054}" srcOrd="1" destOrd="0" presId="urn:microsoft.com/office/officeart/2005/8/layout/hList7"/>
    <dgm:cxn modelId="{BC0180F6-1696-4119-AAA8-105149A68178}" srcId="{ABE451D0-DA0F-4E35-A21A-92BEC7AA3BCE}" destId="{DDD51E67-ECE3-41ED-B68F-8D5497A1DBE4}" srcOrd="1" destOrd="0" parTransId="{8B3CDDF9-F240-4E86-AD6C-E481A2EA3B35}" sibTransId="{6F9BDD9F-7FA1-489B-9F13-3940E73DCED9}"/>
    <dgm:cxn modelId="{E101AE63-A2AB-4A6B-9955-5111770CAAB6}" type="presOf" srcId="{62DEE0FF-E620-48D7-9DFE-1B4DE4DED0A0}" destId="{0F93D302-15B7-47FB-BA29-9D0738089DEE}" srcOrd="0" destOrd="0" presId="urn:microsoft.com/office/officeart/2005/8/layout/hList7"/>
    <dgm:cxn modelId="{39502A59-3AD0-4823-BB70-CF058552471A}" type="presOf" srcId="{DDD51E67-ECE3-41ED-B68F-8D5497A1DBE4}" destId="{EF98C65A-84CC-4B08-8236-D3958F8A73F4}" srcOrd="0" destOrd="2" presId="urn:microsoft.com/office/officeart/2005/8/layout/hList7"/>
    <dgm:cxn modelId="{88F19F93-2663-4328-B1EA-F18A917111AB}" srcId="{ABE451D0-DA0F-4E35-A21A-92BEC7AA3BCE}" destId="{94F9B75A-45AD-45F4-8E05-EADF68C47241}" srcOrd="0" destOrd="0" parTransId="{4899118F-F007-41D4-9AD8-1A26740BE7E7}" sibTransId="{7478A98E-4CEE-45A2-A862-BB1B111FF1AE}"/>
    <dgm:cxn modelId="{0B1D1843-D650-49E5-B85F-A55CFB8904ED}" type="presOf" srcId="{93F90746-01F7-4CBF-8A76-6747F700A288}" destId="{0F93D302-15B7-47FB-BA29-9D0738089DEE}" srcOrd="0" destOrd="1" presId="urn:microsoft.com/office/officeart/2005/8/layout/hList7"/>
    <dgm:cxn modelId="{7DE8A230-9B1A-467E-9BFD-7479243B962E}" type="presOf" srcId="{94EE0FE5-27C3-40A4-B677-BC768E83D863}" destId="{0F93D302-15B7-47FB-BA29-9D0738089DEE}" srcOrd="0" destOrd="2" presId="urn:microsoft.com/office/officeart/2005/8/layout/hList7"/>
    <dgm:cxn modelId="{85C5D7FA-E00C-4B5D-9B8E-513B21DA9C17}" type="presOf" srcId="{9DB69708-4C48-41BD-B10B-05D44B6992E0}" destId="{2C0A4AB7-E4D5-4CFC-BD7A-8DBDCB1F3A4B}" srcOrd="1" destOrd="1" presId="urn:microsoft.com/office/officeart/2005/8/layout/hList7"/>
    <dgm:cxn modelId="{F297E0D3-E294-447F-95A3-EAC6A7975654}" type="presOf" srcId="{C6E4DA03-8D31-4681-8BCE-AB4959785C09}" destId="{50889932-0AF4-4CE3-ADD0-69B290A56B46}" srcOrd="0" destOrd="0" presId="urn:microsoft.com/office/officeart/2005/8/layout/hList7"/>
    <dgm:cxn modelId="{20A0D0C9-ACAB-42F8-B20A-177D683D1874}" type="presOf" srcId="{CBCEA514-921A-4938-A1E0-F691D66C7FD2}" destId="{73F608DB-8C01-44C4-AF29-F26E4E5495C9}" srcOrd="1" destOrd="3" presId="urn:microsoft.com/office/officeart/2005/8/layout/hList7"/>
    <dgm:cxn modelId="{BCAB6B0B-935A-43A9-872A-5D3E642C803A}" srcId="{898C0545-677F-472F-8A12-F804B2FAF4B1}" destId="{CBCEA514-921A-4938-A1E0-F691D66C7FD2}" srcOrd="2" destOrd="0" parTransId="{61FB2B9A-6FA0-41E6-BC34-84C15369CB92}" sibTransId="{38E5B4B2-1BEF-44A4-B9CE-D16E56AA5122}"/>
    <dgm:cxn modelId="{B302E88D-C4FF-4675-A8EB-50BFC49A83F4}" type="presOf" srcId="{1F8B5494-CDF5-4123-B395-AF0394463A35}" destId="{8C549DDE-C56C-4CF0-8846-1670A7172846}" srcOrd="0" destOrd="0" presId="urn:microsoft.com/office/officeart/2005/8/layout/hList7"/>
    <dgm:cxn modelId="{5FC464AA-4137-4FA7-BBB3-2B155A4964CD}" srcId="{95682F67-9577-44A0-8212-BB60744FD614}" destId="{ABE451D0-DA0F-4E35-A21A-92BEC7AA3BCE}" srcOrd="2" destOrd="0" parTransId="{D574C08C-7806-4FE4-B3ED-109562A069CF}" sibTransId="{C6E4DA03-8D31-4681-8BCE-AB4959785C09}"/>
    <dgm:cxn modelId="{5ADAF0C6-115E-4152-9F5E-0BBB1B3407BA}" type="presOf" srcId="{93FFDA3C-C305-4D71-9736-A7EEA5F98B27}" destId="{2C0A4AB7-E4D5-4CFC-BD7A-8DBDCB1F3A4B}" srcOrd="1" destOrd="0" presId="urn:microsoft.com/office/officeart/2005/8/layout/hList7"/>
    <dgm:cxn modelId="{C8E228C4-BC16-43C9-A72D-4B4B32C72026}" type="presOf" srcId="{C727AF26-A3BE-4B19-8330-C35E1303243E}" destId="{DF3B07BE-3F2D-4B99-AAE9-349A31129AEB}" srcOrd="0" destOrd="2" presId="urn:microsoft.com/office/officeart/2005/8/layout/hList7"/>
    <dgm:cxn modelId="{D70C9834-A2F5-436B-BA17-35C48A51F239}" type="presOf" srcId="{CBCEA514-921A-4938-A1E0-F691D66C7FD2}" destId="{DF3B07BE-3F2D-4B99-AAE9-349A31129AEB}" srcOrd="0" destOrd="3" presId="urn:microsoft.com/office/officeart/2005/8/layout/hList7"/>
    <dgm:cxn modelId="{B9F543CE-20ED-4DF1-824F-9188FAA7E408}" type="presOf" srcId="{9DB69708-4C48-41BD-B10B-05D44B6992E0}" destId="{5CCC42C0-2362-481B-9B25-7B27384A3F10}" srcOrd="0" destOrd="1" presId="urn:microsoft.com/office/officeart/2005/8/layout/hList7"/>
    <dgm:cxn modelId="{9282E833-1D54-4FD9-91ED-D7DBEAA4947B}" srcId="{95682F67-9577-44A0-8212-BB60744FD614}" destId="{62DEE0FF-E620-48D7-9DFE-1B4DE4DED0A0}" srcOrd="0" destOrd="0" parTransId="{DA20037A-E755-4174-B1E4-E22C5F7E9DA3}" sibTransId="{3909F8B6-4EE9-40B3-B9F0-4211A7B1C94C}"/>
    <dgm:cxn modelId="{D6BADAA2-A865-4FD9-9CB6-099358176403}" type="presOf" srcId="{BC39D535-68EF-404C-9619-09B25D9BC544}" destId="{5CCC42C0-2362-481B-9B25-7B27384A3F10}" srcOrd="0" destOrd="2" presId="urn:microsoft.com/office/officeart/2005/8/layout/hList7"/>
    <dgm:cxn modelId="{8A67386B-4FDB-4A83-B808-0C731D83158C}" type="presParOf" srcId="{0B8ED477-929C-4676-A249-D22B17328931}" destId="{783E556C-86D8-4F2E-8A34-F5861EB1E519}" srcOrd="0" destOrd="0" presId="urn:microsoft.com/office/officeart/2005/8/layout/hList7"/>
    <dgm:cxn modelId="{F247D967-35B8-44B5-B37F-CFFAF20F2A31}" type="presParOf" srcId="{0B8ED477-929C-4676-A249-D22B17328931}" destId="{321E4109-CAE5-4E73-9D5D-6EB571F98813}" srcOrd="1" destOrd="0" presId="urn:microsoft.com/office/officeart/2005/8/layout/hList7"/>
    <dgm:cxn modelId="{D73CB4AB-78F1-4D0D-AE05-7DBC52FC71A9}" type="presParOf" srcId="{321E4109-CAE5-4E73-9D5D-6EB571F98813}" destId="{51650E5E-72EB-46AE-84FD-40C5FE80A2B0}" srcOrd="0" destOrd="0" presId="urn:microsoft.com/office/officeart/2005/8/layout/hList7"/>
    <dgm:cxn modelId="{00EBC145-128D-4EB4-8B77-3355AF34FDD2}" type="presParOf" srcId="{51650E5E-72EB-46AE-84FD-40C5FE80A2B0}" destId="{0F93D302-15B7-47FB-BA29-9D0738089DEE}" srcOrd="0" destOrd="0" presId="urn:microsoft.com/office/officeart/2005/8/layout/hList7"/>
    <dgm:cxn modelId="{C3CF5677-DE33-4214-861B-B5685D56389A}" type="presParOf" srcId="{51650E5E-72EB-46AE-84FD-40C5FE80A2B0}" destId="{CDB51246-7412-4B13-8417-A74C62561DAD}" srcOrd="1" destOrd="0" presId="urn:microsoft.com/office/officeart/2005/8/layout/hList7"/>
    <dgm:cxn modelId="{D9A13AC7-41AE-4F39-B683-2A7FE2F46E3E}" type="presParOf" srcId="{51650E5E-72EB-46AE-84FD-40C5FE80A2B0}" destId="{C520D174-24A1-4AD3-9BA9-1FF00CF08A80}" srcOrd="2" destOrd="0" presId="urn:microsoft.com/office/officeart/2005/8/layout/hList7"/>
    <dgm:cxn modelId="{A4E7DCE8-1F4D-4121-AB12-01F8C8640CF1}" type="presParOf" srcId="{51650E5E-72EB-46AE-84FD-40C5FE80A2B0}" destId="{E1652195-2C6E-4985-B711-7754415CBDB0}" srcOrd="3" destOrd="0" presId="urn:microsoft.com/office/officeart/2005/8/layout/hList7"/>
    <dgm:cxn modelId="{19FB89F8-4D4F-41A9-8424-AFFD70288F40}" type="presParOf" srcId="{321E4109-CAE5-4E73-9D5D-6EB571F98813}" destId="{97DF3CA7-B772-4C53-B8A6-5D77D6898539}" srcOrd="1" destOrd="0" presId="urn:microsoft.com/office/officeart/2005/8/layout/hList7"/>
    <dgm:cxn modelId="{3B14418D-4D6F-4B14-AA54-276EE049FA0C}" type="presParOf" srcId="{321E4109-CAE5-4E73-9D5D-6EB571F98813}" destId="{A57A07A9-32D8-426D-90DD-F5A0D0C0C28C}" srcOrd="2" destOrd="0" presId="urn:microsoft.com/office/officeart/2005/8/layout/hList7"/>
    <dgm:cxn modelId="{AB75E4DD-785B-40B3-AC2D-E580CBFB8B15}" type="presParOf" srcId="{A57A07A9-32D8-426D-90DD-F5A0D0C0C28C}" destId="{DF3B07BE-3F2D-4B99-AAE9-349A31129AEB}" srcOrd="0" destOrd="0" presId="urn:microsoft.com/office/officeart/2005/8/layout/hList7"/>
    <dgm:cxn modelId="{C88397BE-097E-42BE-BBB0-011F6F4D2E11}" type="presParOf" srcId="{A57A07A9-32D8-426D-90DD-F5A0D0C0C28C}" destId="{73F608DB-8C01-44C4-AF29-F26E4E5495C9}" srcOrd="1" destOrd="0" presId="urn:microsoft.com/office/officeart/2005/8/layout/hList7"/>
    <dgm:cxn modelId="{7CAF3EF9-4E69-4BE5-9DA0-009580425F91}" type="presParOf" srcId="{A57A07A9-32D8-426D-90DD-F5A0D0C0C28C}" destId="{D501A07E-FE82-40D0-BBCD-171401CBDB54}" srcOrd="2" destOrd="0" presId="urn:microsoft.com/office/officeart/2005/8/layout/hList7"/>
    <dgm:cxn modelId="{E81E936F-C8DF-449E-9121-3AFD8E9CA06D}" type="presParOf" srcId="{A57A07A9-32D8-426D-90DD-F5A0D0C0C28C}" destId="{4AFD23A2-2C40-439B-89AF-253B5A36FEF0}" srcOrd="3" destOrd="0" presId="urn:microsoft.com/office/officeart/2005/8/layout/hList7"/>
    <dgm:cxn modelId="{861D85D9-2E42-4EF2-B2CD-24FAF0443B14}" type="presParOf" srcId="{321E4109-CAE5-4E73-9D5D-6EB571F98813}" destId="{8C549DDE-C56C-4CF0-8846-1670A7172846}" srcOrd="3" destOrd="0" presId="urn:microsoft.com/office/officeart/2005/8/layout/hList7"/>
    <dgm:cxn modelId="{79A3135C-DD98-4EF8-9AD2-71F7F2B7A886}" type="presParOf" srcId="{321E4109-CAE5-4E73-9D5D-6EB571F98813}" destId="{749BAE79-2930-44E2-BB89-E7404A7BEBDA}" srcOrd="4" destOrd="0" presId="urn:microsoft.com/office/officeart/2005/8/layout/hList7"/>
    <dgm:cxn modelId="{D8846E0B-09C2-4E13-A81E-E3F8C0A0CB6F}" type="presParOf" srcId="{749BAE79-2930-44E2-BB89-E7404A7BEBDA}" destId="{EF98C65A-84CC-4B08-8236-D3958F8A73F4}" srcOrd="0" destOrd="0" presId="urn:microsoft.com/office/officeart/2005/8/layout/hList7"/>
    <dgm:cxn modelId="{57A6120F-E9FC-4E81-8677-E331DB5A214A}" type="presParOf" srcId="{749BAE79-2930-44E2-BB89-E7404A7BEBDA}" destId="{F35F6D4B-F11D-4446-ADC4-016F4726F054}" srcOrd="1" destOrd="0" presId="urn:microsoft.com/office/officeart/2005/8/layout/hList7"/>
    <dgm:cxn modelId="{643A7B46-0E1B-4B35-8BAB-3C3381EA5B69}" type="presParOf" srcId="{749BAE79-2930-44E2-BB89-E7404A7BEBDA}" destId="{3711A1CE-D26C-4045-9C44-5C65FD0ABEE8}" srcOrd="2" destOrd="0" presId="urn:microsoft.com/office/officeart/2005/8/layout/hList7"/>
    <dgm:cxn modelId="{D5B66B99-A218-4E66-9668-C4BB85B37B9C}" type="presParOf" srcId="{749BAE79-2930-44E2-BB89-E7404A7BEBDA}" destId="{9CE3453E-BD67-46C1-AE05-B221570A7E90}" srcOrd="3" destOrd="0" presId="urn:microsoft.com/office/officeart/2005/8/layout/hList7"/>
    <dgm:cxn modelId="{AC31DEEE-3A08-4D44-B824-4843C790F528}" type="presParOf" srcId="{321E4109-CAE5-4E73-9D5D-6EB571F98813}" destId="{50889932-0AF4-4CE3-ADD0-69B290A56B46}" srcOrd="5" destOrd="0" presId="urn:microsoft.com/office/officeart/2005/8/layout/hList7"/>
    <dgm:cxn modelId="{A5E811E3-A6D2-4938-A071-CE415525CB62}" type="presParOf" srcId="{321E4109-CAE5-4E73-9D5D-6EB571F98813}" destId="{D8B13D0A-6972-4656-BD89-271C99E4D158}" srcOrd="6" destOrd="0" presId="urn:microsoft.com/office/officeart/2005/8/layout/hList7"/>
    <dgm:cxn modelId="{92B01758-8202-45B0-9F27-3F204C5BFDAA}" type="presParOf" srcId="{D8B13D0A-6972-4656-BD89-271C99E4D158}" destId="{5CCC42C0-2362-481B-9B25-7B27384A3F10}" srcOrd="0" destOrd="0" presId="urn:microsoft.com/office/officeart/2005/8/layout/hList7"/>
    <dgm:cxn modelId="{312FC606-3679-4EC8-AE4B-8800F06098A4}" type="presParOf" srcId="{D8B13D0A-6972-4656-BD89-271C99E4D158}" destId="{2C0A4AB7-E4D5-4CFC-BD7A-8DBDCB1F3A4B}" srcOrd="1" destOrd="0" presId="urn:microsoft.com/office/officeart/2005/8/layout/hList7"/>
    <dgm:cxn modelId="{DDE48860-6F53-4D13-9F6E-2E050BD36B1D}" type="presParOf" srcId="{D8B13D0A-6972-4656-BD89-271C99E4D158}" destId="{151ABAC2-7977-4C58-B736-94505FC52E5D}" srcOrd="2" destOrd="0" presId="urn:microsoft.com/office/officeart/2005/8/layout/hList7"/>
    <dgm:cxn modelId="{8CAD00CD-05BB-49E1-8D19-205DFA7E9588}" type="presParOf" srcId="{D8B13D0A-6972-4656-BD89-271C99E4D158}" destId="{9C6BD4F9-AFEB-4280-BD63-824E6D7AD664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25CDC4-8DAB-4F39-B93C-DA491A0ADFD6}">
      <dsp:nvSpPr>
        <dsp:cNvPr id="0" name=""/>
        <dsp:cNvSpPr/>
      </dsp:nvSpPr>
      <dsp:spPr>
        <a:xfrm>
          <a:off x="2413" y="315525"/>
          <a:ext cx="1451362" cy="57600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  <a:endParaRPr lang="zh-TW" altLang="en-US" sz="2000" kern="1200">
            <a:latin typeface="清松手寫體2" panose="00000500000000000000" pitchFamily="2" charset="-120"/>
            <a:ea typeface="清松手寫體2" panose="00000500000000000000" pitchFamily="2" charset="-120"/>
          </a:endParaRPr>
        </a:p>
      </dsp:txBody>
      <dsp:txXfrm>
        <a:off x="2413" y="315525"/>
        <a:ext cx="1451362" cy="576000"/>
      </dsp:txXfrm>
    </dsp:sp>
    <dsp:sp modelId="{E8409F73-2857-4B9D-8BB7-7FB1F61A3399}">
      <dsp:nvSpPr>
        <dsp:cNvPr id="0" name=""/>
        <dsp:cNvSpPr/>
      </dsp:nvSpPr>
      <dsp:spPr>
        <a:xfrm>
          <a:off x="2413" y="891525"/>
          <a:ext cx="1451362" cy="1097999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大都產在水中</a:t>
          </a:r>
        </a:p>
      </dsp:txBody>
      <dsp:txXfrm>
        <a:off x="2413" y="891525"/>
        <a:ext cx="1451362" cy="1097999"/>
      </dsp:txXfrm>
    </dsp:sp>
    <dsp:sp modelId="{0DA7AE1C-BA5C-40A6-8317-75AECA0873A9}">
      <dsp:nvSpPr>
        <dsp:cNvPr id="0" name=""/>
        <dsp:cNvSpPr/>
      </dsp:nvSpPr>
      <dsp:spPr>
        <a:xfrm>
          <a:off x="1656967" y="315525"/>
          <a:ext cx="1451362" cy="576000"/>
        </a:xfrm>
        <a:prstGeom prst="rect">
          <a:avLst/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shade val="51000"/>
                <a:satMod val="130000"/>
              </a:schemeClr>
            </a:gs>
            <a:gs pos="80000">
              <a:schemeClr val="accent4">
                <a:hueOff val="-1488257"/>
                <a:satOff val="8966"/>
                <a:lumOff val="719"/>
                <a:alphaOff val="0"/>
                <a:shade val="93000"/>
                <a:satMod val="13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蝌蚪</a:t>
          </a:r>
        </a:p>
      </dsp:txBody>
      <dsp:txXfrm>
        <a:off x="1656967" y="315525"/>
        <a:ext cx="1451362" cy="576000"/>
      </dsp:txXfrm>
    </dsp:sp>
    <dsp:sp modelId="{3B2A634F-D5E1-4404-99FF-48015606E02F}">
      <dsp:nvSpPr>
        <dsp:cNvPr id="0" name=""/>
        <dsp:cNvSpPr/>
      </dsp:nvSpPr>
      <dsp:spPr>
        <a:xfrm>
          <a:off x="1656967" y="891525"/>
          <a:ext cx="1451362" cy="1097999"/>
        </a:xfrm>
        <a:prstGeom prst="rect">
          <a:avLst/>
        </a:prstGeom>
        <a:solidFill>
          <a:schemeClr val="accent4">
            <a:tint val="40000"/>
            <a:alpha val="90000"/>
            <a:hueOff val="-1315237"/>
            <a:satOff val="7386"/>
            <a:lumOff val="469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1315237"/>
              <a:satOff val="7386"/>
              <a:lumOff val="46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用鰓呼吸</a:t>
          </a:r>
        </a:p>
      </dsp:txBody>
      <dsp:txXfrm>
        <a:off x="1656967" y="891525"/>
        <a:ext cx="1451362" cy="1097999"/>
      </dsp:txXfrm>
    </dsp:sp>
    <dsp:sp modelId="{CDEE9260-029D-4D98-BF75-34DAB99C92E1}">
      <dsp:nvSpPr>
        <dsp:cNvPr id="0" name=""/>
        <dsp:cNvSpPr/>
      </dsp:nvSpPr>
      <dsp:spPr>
        <a:xfrm>
          <a:off x="3311520" y="315525"/>
          <a:ext cx="1451362" cy="576000"/>
        </a:xfrm>
        <a:prstGeom prst="rect">
          <a:avLst/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shade val="51000"/>
                <a:satMod val="130000"/>
              </a:schemeClr>
            </a:gs>
            <a:gs pos="80000">
              <a:schemeClr val="accent4">
                <a:hueOff val="-2976513"/>
                <a:satOff val="17933"/>
                <a:lumOff val="1437"/>
                <a:alphaOff val="0"/>
                <a:shade val="93000"/>
                <a:satMod val="13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長腳</a:t>
          </a:r>
        </a:p>
      </dsp:txBody>
      <dsp:txXfrm>
        <a:off x="3311520" y="315525"/>
        <a:ext cx="1451362" cy="576000"/>
      </dsp:txXfrm>
    </dsp:sp>
    <dsp:sp modelId="{F21D230D-F91A-441A-A4C3-6D05677A6EB0}">
      <dsp:nvSpPr>
        <dsp:cNvPr id="0" name=""/>
        <dsp:cNvSpPr/>
      </dsp:nvSpPr>
      <dsp:spPr>
        <a:xfrm>
          <a:off x="3311520" y="891525"/>
          <a:ext cx="1451362" cy="1097999"/>
        </a:xfrm>
        <a:prstGeom prst="rect">
          <a:avLst/>
        </a:prstGeom>
        <a:solidFill>
          <a:schemeClr val="accent4">
            <a:tint val="40000"/>
            <a:alpha val="90000"/>
            <a:hueOff val="-2630473"/>
            <a:satOff val="14771"/>
            <a:lumOff val="939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2630473"/>
              <a:satOff val="14771"/>
              <a:lumOff val="93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再長前腳</a:t>
          </a:r>
        </a:p>
      </dsp:txBody>
      <dsp:txXfrm>
        <a:off x="3311520" y="891525"/>
        <a:ext cx="1451362" cy="1097999"/>
      </dsp:txXfrm>
    </dsp:sp>
    <dsp:sp modelId="{60DEC28D-6C49-49FF-9238-100F061E7051}">
      <dsp:nvSpPr>
        <dsp:cNvPr id="0" name=""/>
        <dsp:cNvSpPr/>
      </dsp:nvSpPr>
      <dsp:spPr>
        <a:xfrm>
          <a:off x="4966073" y="315525"/>
          <a:ext cx="1451362" cy="576000"/>
        </a:xfrm>
        <a:prstGeom prst="rect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青蛙</a:t>
          </a:r>
        </a:p>
      </dsp:txBody>
      <dsp:txXfrm>
        <a:off x="4966073" y="315525"/>
        <a:ext cx="1451362" cy="576000"/>
      </dsp:txXfrm>
    </dsp:sp>
    <dsp:sp modelId="{1117D705-39F3-49A9-8EB4-1B8E24E704A3}">
      <dsp:nvSpPr>
        <dsp:cNvPr id="0" name=""/>
        <dsp:cNvSpPr/>
      </dsp:nvSpPr>
      <dsp:spPr>
        <a:xfrm>
          <a:off x="4966073" y="891525"/>
          <a:ext cx="1451362" cy="1097999"/>
        </a:xfrm>
        <a:prstGeom prst="rect">
          <a:avLst/>
        </a:prstGeom>
        <a:solidFill>
          <a:schemeClr val="accent4">
            <a:tint val="40000"/>
            <a:alpha val="90000"/>
            <a:hueOff val="-3945710"/>
            <a:satOff val="22157"/>
            <a:lumOff val="1408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3945710"/>
              <a:satOff val="22157"/>
              <a:lumOff val="140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i="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尾巴不見了。</a:t>
          </a:r>
          <a:endParaRPr lang="zh-TW" altLang="en-US" sz="1400" kern="1200">
            <a:latin typeface="清松手寫體2" panose="00000500000000000000" pitchFamily="2" charset="-120"/>
            <a:ea typeface="清松手寫體2" panose="00000500000000000000" pitchFamily="2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i="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改由肺呼吸</a:t>
          </a:r>
          <a:r>
            <a:rPr lang="zh-TW" altLang="en-US" sz="2200" b="0" i="0" kern="1200">
              <a:latin typeface="清松手寫體2" panose="00000500000000000000" pitchFamily="2" charset="-120"/>
              <a:ea typeface="清松手寫體2" panose="00000500000000000000" pitchFamily="2" charset="-120"/>
            </a:rPr>
            <a:t>。</a:t>
          </a:r>
          <a:endParaRPr lang="zh-TW" altLang="en-US" sz="2200" kern="1200">
            <a:latin typeface="清松手寫體2" panose="00000500000000000000" pitchFamily="2" charset="-120"/>
            <a:ea typeface="清松手寫體2" panose="00000500000000000000" pitchFamily="2" charset="-120"/>
          </a:endParaRPr>
        </a:p>
      </dsp:txBody>
      <dsp:txXfrm>
        <a:off x="4966073" y="891525"/>
        <a:ext cx="1451362" cy="10979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93D302-15B7-47FB-BA29-9D0738089DEE}">
      <dsp:nvSpPr>
        <dsp:cNvPr id="0" name=""/>
        <dsp:cNvSpPr/>
      </dsp:nvSpPr>
      <dsp:spPr>
        <a:xfrm>
          <a:off x="1496" y="0"/>
          <a:ext cx="1568913" cy="4419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 </a:t>
          </a:r>
          <a:r>
            <a:rPr lang="zh-TW" sz="3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  <a:endParaRPr lang="zh-TW" altLang="en-US" sz="3600" kern="1200">
            <a:latin typeface="清松手寫體2" panose="00000500000000000000" pitchFamily="2" charset="-120"/>
            <a:ea typeface="清松手寫體2" panose="00000500000000000000" pitchFamily="2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大都產在水中</a:t>
          </a:r>
        </a:p>
      </dsp:txBody>
      <dsp:txXfrm>
        <a:off x="1496" y="1767840"/>
        <a:ext cx="1568913" cy="1767840"/>
      </dsp:txXfrm>
    </dsp:sp>
    <dsp:sp modelId="{E1652195-2C6E-4985-B711-7754415CBDB0}">
      <dsp:nvSpPr>
        <dsp:cNvPr id="0" name=""/>
        <dsp:cNvSpPr/>
      </dsp:nvSpPr>
      <dsp:spPr>
        <a:xfrm>
          <a:off x="50090" y="265176"/>
          <a:ext cx="1471726" cy="1471726"/>
        </a:xfrm>
        <a:prstGeom prst="ellipse">
          <a:avLst/>
        </a:prstGeom>
        <a:blipFill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F3B07BE-3F2D-4B99-AAE9-349A31129AEB}">
      <dsp:nvSpPr>
        <dsp:cNvPr id="0" name=""/>
        <dsp:cNvSpPr/>
      </dsp:nvSpPr>
      <dsp:spPr>
        <a:xfrm>
          <a:off x="1617477" y="0"/>
          <a:ext cx="1568913" cy="4419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用鰓呼吸</a:t>
          </a:r>
        </a:p>
      </dsp:txBody>
      <dsp:txXfrm>
        <a:off x="1617477" y="1767840"/>
        <a:ext cx="1568913" cy="1767840"/>
      </dsp:txXfrm>
    </dsp:sp>
    <dsp:sp modelId="{4AFD23A2-2C40-439B-89AF-253B5A36FEF0}">
      <dsp:nvSpPr>
        <dsp:cNvPr id="0" name=""/>
        <dsp:cNvSpPr/>
      </dsp:nvSpPr>
      <dsp:spPr>
        <a:xfrm>
          <a:off x="1666071" y="265176"/>
          <a:ext cx="1471726" cy="1471726"/>
        </a:xfrm>
        <a:prstGeom prst="ellipse">
          <a:avLst/>
        </a:prstGeom>
        <a:blipFill>
          <a:blip xmlns:r="http://schemas.openxmlformats.org/officeDocument/2006/relationships" r:embed="rId2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F98C65A-84CC-4B08-8236-D3958F8A73F4}">
      <dsp:nvSpPr>
        <dsp:cNvPr id="0" name=""/>
        <dsp:cNvSpPr/>
      </dsp:nvSpPr>
      <dsp:spPr>
        <a:xfrm>
          <a:off x="3233458" y="0"/>
          <a:ext cx="1568913" cy="4419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再長前腳</a:t>
          </a:r>
        </a:p>
      </dsp:txBody>
      <dsp:txXfrm>
        <a:off x="3233458" y="1767840"/>
        <a:ext cx="1568913" cy="1767840"/>
      </dsp:txXfrm>
    </dsp:sp>
    <dsp:sp modelId="{9CE3453E-BD67-46C1-AE05-B221570A7E90}">
      <dsp:nvSpPr>
        <dsp:cNvPr id="0" name=""/>
        <dsp:cNvSpPr/>
      </dsp:nvSpPr>
      <dsp:spPr>
        <a:xfrm>
          <a:off x="3282052" y="265176"/>
          <a:ext cx="1471726" cy="1471726"/>
        </a:xfrm>
        <a:prstGeom prst="ellipse">
          <a:avLst/>
        </a:prstGeom>
        <a:blipFill>
          <a:blip xmlns:r="http://schemas.openxmlformats.org/officeDocument/2006/relationships" r:embed="rId3" cstate="print">
            <a:duotone>
              <a:schemeClr val="accent4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4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CCC42C0-2362-481B-9B25-7B27384A3F10}">
      <dsp:nvSpPr>
        <dsp:cNvPr id="0" name=""/>
        <dsp:cNvSpPr/>
      </dsp:nvSpPr>
      <dsp:spPr>
        <a:xfrm>
          <a:off x="4849439" y="0"/>
          <a:ext cx="1568913" cy="4419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i="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尾巴不見了。</a:t>
          </a:r>
          <a:endParaRPr lang="zh-TW" altLang="en-US" sz="1400" kern="1200">
            <a:latin typeface="清松手寫體2" panose="00000500000000000000" pitchFamily="2" charset="-120"/>
            <a:ea typeface="清松手寫體2" panose="00000500000000000000" pitchFamily="2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i="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改由肺呼吸</a:t>
          </a:r>
          <a:r>
            <a:rPr lang="zh-TW" altLang="en-US" sz="2200" b="0" i="0" kern="1200">
              <a:latin typeface="清松手寫體2" panose="00000500000000000000" pitchFamily="2" charset="-120"/>
              <a:ea typeface="清松手寫體2" panose="00000500000000000000" pitchFamily="2" charset="-120"/>
            </a:rPr>
            <a:t>。</a:t>
          </a:r>
          <a:endParaRPr lang="zh-TW" altLang="en-US" sz="2200" kern="1200">
            <a:latin typeface="清松手寫體2" panose="00000500000000000000" pitchFamily="2" charset="-120"/>
            <a:ea typeface="清松手寫體2" panose="00000500000000000000" pitchFamily="2" charset="-120"/>
          </a:endParaRPr>
        </a:p>
      </dsp:txBody>
      <dsp:txXfrm>
        <a:off x="4849439" y="1767840"/>
        <a:ext cx="1568913" cy="1767840"/>
      </dsp:txXfrm>
    </dsp:sp>
    <dsp:sp modelId="{9C6BD4F9-AFEB-4280-BD63-824E6D7AD664}">
      <dsp:nvSpPr>
        <dsp:cNvPr id="0" name=""/>
        <dsp:cNvSpPr/>
      </dsp:nvSpPr>
      <dsp:spPr>
        <a:xfrm>
          <a:off x="4898033" y="265176"/>
          <a:ext cx="1471726" cy="1471726"/>
        </a:xfrm>
        <a:prstGeom prst="ellipse">
          <a:avLst/>
        </a:prstGeom>
        <a:blipFill>
          <a:blip xmlns:r="http://schemas.openxmlformats.org/officeDocument/2006/relationships" r:embed="rId4" cstate="print">
            <a:duotone>
              <a:schemeClr val="accent5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5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783E556C-86D8-4F2E-8A34-F5861EB1E519}">
      <dsp:nvSpPr>
        <dsp:cNvPr id="0" name=""/>
        <dsp:cNvSpPr/>
      </dsp:nvSpPr>
      <dsp:spPr>
        <a:xfrm>
          <a:off x="256794" y="3535680"/>
          <a:ext cx="5906262" cy="662940"/>
        </a:xfrm>
        <a:prstGeom prst="leftRightArrow">
          <a:avLst/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4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C162F-F16E-4957-BAFE-43E5A90B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</dc:creator>
  <cp:lastModifiedBy>Windows 使用者</cp:lastModifiedBy>
  <cp:revision>2</cp:revision>
  <dcterms:created xsi:type="dcterms:W3CDTF">2022-06-07T06:54:00Z</dcterms:created>
  <dcterms:modified xsi:type="dcterms:W3CDTF">2022-06-07T06:54:00Z</dcterms:modified>
</cp:coreProperties>
</file>